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0C8" w:rsidRDefault="00AD75B8" w:rsidP="003A6B1E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72"/>
          <w:szCs w:val="72"/>
        </w:rPr>
        <w:tab/>
      </w:r>
      <w:r w:rsidR="008D30C8">
        <w:rPr>
          <w:b/>
          <w:bCs/>
          <w:sz w:val="72"/>
          <w:szCs w:val="72"/>
        </w:rPr>
        <w:t>C</w:t>
      </w:r>
      <w:r w:rsidR="008D30C8">
        <w:rPr>
          <w:b/>
          <w:bCs/>
          <w:sz w:val="28"/>
          <w:szCs w:val="28"/>
        </w:rPr>
        <w:t xml:space="preserve">OMMISSION DE </w:t>
      </w:r>
      <w:r w:rsidR="008D30C8">
        <w:rPr>
          <w:b/>
          <w:bCs/>
          <w:sz w:val="72"/>
          <w:szCs w:val="72"/>
        </w:rPr>
        <w:t>D</w:t>
      </w:r>
      <w:r w:rsidR="008D30C8">
        <w:rPr>
          <w:b/>
          <w:bCs/>
          <w:sz w:val="28"/>
          <w:szCs w:val="28"/>
        </w:rPr>
        <w:t>ISCIPLINE</w:t>
      </w:r>
    </w:p>
    <w:p w:rsidR="008D30C8" w:rsidRPr="006132B0" w:rsidRDefault="008D30C8" w:rsidP="0088457B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6132B0">
        <w:rPr>
          <w:b/>
          <w:bCs/>
          <w:color w:val="2C0EE2"/>
          <w:sz w:val="36"/>
          <w:szCs w:val="36"/>
        </w:rPr>
        <w:t xml:space="preserve">PV </w:t>
      </w:r>
      <w:r w:rsidRPr="006132B0">
        <w:rPr>
          <w:b/>
          <w:bCs/>
          <w:color w:val="2C0EE2"/>
          <w:sz w:val="28"/>
          <w:szCs w:val="28"/>
        </w:rPr>
        <w:t>N°</w:t>
      </w:r>
      <w:r w:rsidR="00627A04">
        <w:rPr>
          <w:b/>
          <w:bCs/>
          <w:color w:val="FF0000"/>
          <w:sz w:val="32"/>
          <w:szCs w:val="32"/>
        </w:rPr>
        <w:t>0</w:t>
      </w:r>
      <w:r w:rsidR="0088457B">
        <w:rPr>
          <w:b/>
          <w:bCs/>
          <w:color w:val="FF0000"/>
          <w:sz w:val="32"/>
          <w:szCs w:val="32"/>
        </w:rPr>
        <w:t>4</w:t>
      </w:r>
      <w:r w:rsidR="00532A36">
        <w:rPr>
          <w:b/>
          <w:bCs/>
          <w:color w:val="FF0000"/>
          <w:sz w:val="32"/>
          <w:szCs w:val="32"/>
        </w:rPr>
        <w:t xml:space="preserve"> </w:t>
      </w:r>
      <w:r w:rsidRPr="006132B0">
        <w:rPr>
          <w:b/>
          <w:bCs/>
          <w:color w:val="2C0EE2"/>
          <w:sz w:val="24"/>
          <w:szCs w:val="24"/>
        </w:rPr>
        <w:t xml:space="preserve">DU </w:t>
      </w:r>
      <w:r w:rsidR="0088457B">
        <w:rPr>
          <w:b/>
          <w:bCs/>
          <w:color w:val="2C0EE2"/>
          <w:sz w:val="24"/>
          <w:szCs w:val="24"/>
        </w:rPr>
        <w:t>04</w:t>
      </w:r>
      <w:r w:rsidRPr="006132B0">
        <w:rPr>
          <w:b/>
          <w:bCs/>
          <w:color w:val="2C0EE2"/>
          <w:sz w:val="24"/>
          <w:szCs w:val="24"/>
        </w:rPr>
        <w:t>/</w:t>
      </w:r>
      <w:r w:rsidR="00627A04">
        <w:rPr>
          <w:b/>
          <w:bCs/>
          <w:color w:val="2C0EE2"/>
          <w:sz w:val="24"/>
          <w:szCs w:val="24"/>
        </w:rPr>
        <w:t>1</w:t>
      </w:r>
      <w:r w:rsidR="0088457B">
        <w:rPr>
          <w:b/>
          <w:bCs/>
          <w:color w:val="2C0EE2"/>
          <w:sz w:val="24"/>
          <w:szCs w:val="24"/>
        </w:rPr>
        <w:t>1</w:t>
      </w:r>
      <w:r w:rsidRPr="006132B0">
        <w:rPr>
          <w:b/>
          <w:bCs/>
          <w:color w:val="2C0EE2"/>
          <w:sz w:val="24"/>
          <w:szCs w:val="24"/>
        </w:rPr>
        <w:t>/201</w:t>
      </w:r>
      <w:r w:rsidR="00E55F46">
        <w:rPr>
          <w:b/>
          <w:bCs/>
          <w:color w:val="2C0EE2"/>
          <w:sz w:val="24"/>
          <w:szCs w:val="24"/>
        </w:rPr>
        <w:t>8</w:t>
      </w:r>
    </w:p>
    <w:p w:rsidR="00147228" w:rsidRDefault="00147228" w:rsidP="004B710A">
      <w:pPr>
        <w:spacing w:after="0" w:line="240" w:lineRule="auto"/>
        <w:jc w:val="center"/>
        <w:rPr>
          <w:b/>
          <w:bCs/>
        </w:rPr>
      </w:pPr>
    </w:p>
    <w:p w:rsidR="008D30C8" w:rsidRDefault="008D30C8" w:rsidP="004B710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9A51CA"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A86565" w:rsidRDefault="00A86565" w:rsidP="008D30C8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B04967" w:rsidRDefault="00CA548B" w:rsidP="0088457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        </w:t>
      </w:r>
      <w:r w:rsidR="008D30C8" w:rsidRPr="009A51CA">
        <w:rPr>
          <w:b/>
          <w:bCs/>
        </w:rPr>
        <w:t xml:space="preserve">La  Commission a traité </w:t>
      </w:r>
      <w:r>
        <w:rPr>
          <w:b/>
          <w:bCs/>
          <w:color w:val="FF0000"/>
        </w:rPr>
        <w:t>0</w:t>
      </w:r>
      <w:r w:rsidR="0088457B">
        <w:rPr>
          <w:b/>
          <w:bCs/>
          <w:color w:val="FF0000"/>
        </w:rPr>
        <w:t>9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>Affaires</w:t>
      </w:r>
      <w:r w:rsidR="00532A36">
        <w:rPr>
          <w:b/>
          <w:bCs/>
        </w:rPr>
        <w:t xml:space="preserve"> </w:t>
      </w:r>
      <w:r w:rsidR="008D30C8" w:rsidRPr="009A51CA">
        <w:rPr>
          <w:b/>
          <w:bCs/>
        </w:rPr>
        <w:t xml:space="preserve">pour </w:t>
      </w:r>
      <w:r w:rsidR="0088457B">
        <w:rPr>
          <w:b/>
          <w:bCs/>
          <w:color w:val="FF0000"/>
        </w:rPr>
        <w:t>21</w:t>
      </w:r>
      <w:r w:rsidR="00333F71" w:rsidRPr="009A51CA">
        <w:rPr>
          <w:b/>
          <w:bCs/>
        </w:rPr>
        <w:t xml:space="preserve"> cas dont </w:t>
      </w:r>
      <w:r>
        <w:rPr>
          <w:b/>
          <w:bCs/>
          <w:color w:val="FF0000"/>
        </w:rPr>
        <w:t>2</w:t>
      </w:r>
      <w:r w:rsidR="0088457B">
        <w:rPr>
          <w:b/>
          <w:bCs/>
          <w:color w:val="FF0000"/>
        </w:rPr>
        <w:t>1</w:t>
      </w:r>
      <w:r w:rsidR="00EB2AE1">
        <w:rPr>
          <w:b/>
          <w:bCs/>
          <w:color w:val="FF0000"/>
        </w:rPr>
        <w:t xml:space="preserve"> </w:t>
      </w:r>
      <w:r w:rsidR="00044DB2" w:rsidRPr="009A51CA">
        <w:rPr>
          <w:b/>
          <w:bCs/>
        </w:rPr>
        <w:t>Avertissements</w:t>
      </w:r>
      <w:r w:rsidR="00627A04">
        <w:rPr>
          <w:b/>
          <w:bCs/>
        </w:rPr>
        <w:t xml:space="preserve"> </w:t>
      </w:r>
      <w:r>
        <w:rPr>
          <w:b/>
          <w:bCs/>
        </w:rPr>
        <w:t xml:space="preserve"> et </w:t>
      </w:r>
      <w:r>
        <w:rPr>
          <w:b/>
          <w:bCs/>
          <w:color w:val="FF0000"/>
        </w:rPr>
        <w:t>0</w:t>
      </w:r>
      <w:r w:rsidR="00C604F5">
        <w:rPr>
          <w:b/>
          <w:bCs/>
          <w:color w:val="FF0000"/>
        </w:rPr>
        <w:t>1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Affaire litigieuse</w:t>
      </w:r>
      <w:r w:rsidR="00DD4F0B">
        <w:rPr>
          <w:b/>
          <w:bCs/>
        </w:rPr>
        <w:t>.</w:t>
      </w:r>
      <w:r w:rsidR="001765C2">
        <w:rPr>
          <w:b/>
          <w:bCs/>
        </w:rPr>
        <w:t xml:space="preserve"> </w:t>
      </w:r>
    </w:p>
    <w:p w:rsidR="002B3619" w:rsidRDefault="002B3619" w:rsidP="00EE14C8">
      <w:pPr>
        <w:spacing w:after="0" w:line="240" w:lineRule="auto"/>
        <w:rPr>
          <w:b/>
          <w:bCs/>
        </w:rPr>
      </w:pPr>
    </w:p>
    <w:p w:rsidR="008F33CD" w:rsidRPr="005D22B7" w:rsidRDefault="008F33CD" w:rsidP="008F33CD">
      <w:pPr>
        <w:spacing w:after="0" w:line="240" w:lineRule="auto"/>
        <w:rPr>
          <w:b/>
          <w:bCs/>
          <w:sz w:val="12"/>
          <w:szCs w:val="12"/>
        </w:rPr>
      </w:pPr>
    </w:p>
    <w:p w:rsidR="004D6572" w:rsidRPr="002166C5" w:rsidRDefault="004D6572" w:rsidP="006F11DB">
      <w:pPr>
        <w:spacing w:after="0" w:line="240" w:lineRule="auto"/>
        <w:rPr>
          <w:b/>
          <w:bCs/>
          <w:i/>
          <w:iCs/>
          <w:sz w:val="2"/>
          <w:szCs w:val="2"/>
          <w:u w:val="single"/>
        </w:rPr>
      </w:pPr>
    </w:p>
    <w:p w:rsidR="004D6572" w:rsidRDefault="009C6047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  <w:r w:rsidRPr="009C6047">
        <w:rPr>
          <w:noProof/>
        </w:rPr>
        <w:pict>
          <v:roundrect id="_x0000_s1053" style="position:absolute;margin-left:153.2pt;margin-top:2.05pt;width:153pt;height:21.45pt;z-index:2516802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B3619" w:rsidRPr="006132B0" w:rsidRDefault="002B3619" w:rsidP="004D6572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>DIVISION  HONNEUR</w:t>
                  </w:r>
                </w:p>
              </w:txbxContent>
            </v:textbox>
          </v:roundrect>
        </w:pict>
      </w:r>
    </w:p>
    <w:p w:rsidR="00A462B4" w:rsidRDefault="00A462B4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E49B5" w:rsidRDefault="001E49B5" w:rsidP="004D6572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A462B4" w:rsidRPr="005D22B7" w:rsidRDefault="00A462B4" w:rsidP="004D6572">
      <w:pPr>
        <w:spacing w:after="0"/>
        <w:rPr>
          <w:b/>
          <w:bCs/>
          <w:i/>
          <w:iCs/>
          <w:sz w:val="6"/>
          <w:szCs w:val="6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4B746B" w:rsidRPr="00733024" w:rsidTr="00627A04">
        <w:tc>
          <w:tcPr>
            <w:tcW w:w="10206" w:type="dxa"/>
            <w:gridSpan w:val="7"/>
            <w:shd w:val="clear" w:color="auto" w:fill="CCC0D9" w:themeFill="accent4" w:themeFillTint="66"/>
          </w:tcPr>
          <w:p w:rsidR="004B746B" w:rsidRPr="00482C64" w:rsidRDefault="004B746B" w:rsidP="0088457B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2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BC - USDR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 w:rsidR="00627A04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88457B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4B746B" w:rsidTr="00627A04">
        <w:tc>
          <w:tcPr>
            <w:tcW w:w="425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4B746B" w:rsidRPr="00627A04" w:rsidRDefault="004B746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1E49B5" w:rsidRPr="00207423" w:rsidTr="00627A04">
        <w:tc>
          <w:tcPr>
            <w:tcW w:w="425" w:type="dxa"/>
          </w:tcPr>
          <w:p w:rsidR="001E49B5" w:rsidRPr="00627A04" w:rsidRDefault="001E49B5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1E49B5" w:rsidRPr="00627A04" w:rsidRDefault="0088457B" w:rsidP="0088457B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AMAIRI       KHEIR EDDINE </w:t>
            </w:r>
          </w:p>
        </w:tc>
        <w:tc>
          <w:tcPr>
            <w:tcW w:w="1134" w:type="dxa"/>
          </w:tcPr>
          <w:p w:rsidR="001E49B5" w:rsidRPr="00627A04" w:rsidRDefault="0088457B" w:rsidP="00CA26D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09</w:t>
            </w:r>
          </w:p>
        </w:tc>
        <w:tc>
          <w:tcPr>
            <w:tcW w:w="992" w:type="dxa"/>
          </w:tcPr>
          <w:p w:rsidR="001E49B5" w:rsidRPr="00627A04" w:rsidRDefault="0088457B" w:rsidP="00627A04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BC </w:t>
            </w:r>
          </w:p>
        </w:tc>
        <w:tc>
          <w:tcPr>
            <w:tcW w:w="1701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E49B5" w:rsidRPr="00627A04" w:rsidRDefault="001E49B5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E49B5" w:rsidRPr="00627A04" w:rsidRDefault="001E49B5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A1A71" w:rsidRPr="00207423" w:rsidTr="00627A04">
        <w:tc>
          <w:tcPr>
            <w:tcW w:w="425" w:type="dxa"/>
          </w:tcPr>
          <w:p w:rsidR="00DA1A71" w:rsidRPr="00627A04" w:rsidRDefault="00DA1A71" w:rsidP="00CA26D6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DA1A71" w:rsidRPr="00627A04" w:rsidRDefault="0088457B" w:rsidP="00CA26D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ENDIAF     ZAKARIA </w:t>
            </w:r>
          </w:p>
        </w:tc>
        <w:tc>
          <w:tcPr>
            <w:tcW w:w="1134" w:type="dxa"/>
          </w:tcPr>
          <w:p w:rsidR="00DA1A71" w:rsidRPr="00627A04" w:rsidRDefault="0088457B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22</w:t>
            </w:r>
          </w:p>
        </w:tc>
        <w:tc>
          <w:tcPr>
            <w:tcW w:w="992" w:type="dxa"/>
          </w:tcPr>
          <w:p w:rsidR="00DA1A71" w:rsidRPr="00627A04" w:rsidRDefault="0088457B" w:rsidP="00A2345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701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A1A71" w:rsidRPr="00627A04" w:rsidRDefault="00DA1A71" w:rsidP="00CA26D6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A1A71" w:rsidRPr="00627A04" w:rsidRDefault="00DA1A71" w:rsidP="00CA26D6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627A04" w:rsidRPr="00207423" w:rsidTr="00627A04">
        <w:tc>
          <w:tcPr>
            <w:tcW w:w="425" w:type="dxa"/>
          </w:tcPr>
          <w:p w:rsidR="00627A04" w:rsidRPr="00627A04" w:rsidRDefault="00627A04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627A04" w:rsidRPr="00627A04" w:rsidRDefault="0088457B" w:rsidP="00CA5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OURI         BILLEL </w:t>
            </w:r>
          </w:p>
        </w:tc>
        <w:tc>
          <w:tcPr>
            <w:tcW w:w="1134" w:type="dxa"/>
          </w:tcPr>
          <w:p w:rsidR="00627A04" w:rsidRPr="00627A04" w:rsidRDefault="0088457B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120</w:t>
            </w:r>
          </w:p>
        </w:tc>
        <w:tc>
          <w:tcPr>
            <w:tcW w:w="992" w:type="dxa"/>
          </w:tcPr>
          <w:p w:rsidR="00627A04" w:rsidRPr="00627A04" w:rsidRDefault="0088457B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DR</w:t>
            </w:r>
          </w:p>
        </w:tc>
        <w:tc>
          <w:tcPr>
            <w:tcW w:w="1701" w:type="dxa"/>
          </w:tcPr>
          <w:p w:rsidR="00627A04" w:rsidRPr="00627A04" w:rsidRDefault="00627A04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627A04" w:rsidRPr="00627A04" w:rsidRDefault="00627A04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627A04" w:rsidRPr="00627A04" w:rsidRDefault="00627A04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6A590B" w:rsidRDefault="006A590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88457B" w:rsidRPr="00733024" w:rsidTr="00C05639">
        <w:tc>
          <w:tcPr>
            <w:tcW w:w="10206" w:type="dxa"/>
            <w:gridSpan w:val="7"/>
            <w:shd w:val="clear" w:color="auto" w:fill="CCC0D9" w:themeFill="accent4" w:themeFillTint="66"/>
          </w:tcPr>
          <w:p w:rsidR="0088457B" w:rsidRPr="00482C64" w:rsidRDefault="0088457B" w:rsidP="00D375B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23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NON - JSA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D375BD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88457B" w:rsidTr="00C05639">
        <w:tc>
          <w:tcPr>
            <w:tcW w:w="425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88457B" w:rsidRPr="00207423" w:rsidTr="00C05639">
        <w:tc>
          <w:tcPr>
            <w:tcW w:w="425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SAIOUDI    </w:t>
            </w:r>
            <w:r w:rsidR="00D375BD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val="en-US"/>
              </w:rPr>
              <w:t>CHAKIB</w:t>
            </w:r>
          </w:p>
        </w:tc>
        <w:tc>
          <w:tcPr>
            <w:tcW w:w="1134" w:type="dxa"/>
          </w:tcPr>
          <w:p w:rsidR="0088457B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353</w:t>
            </w:r>
          </w:p>
        </w:tc>
        <w:tc>
          <w:tcPr>
            <w:tcW w:w="992" w:type="dxa"/>
          </w:tcPr>
          <w:p w:rsidR="0088457B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8457B" w:rsidRPr="00627A04" w:rsidRDefault="0088457B" w:rsidP="00C0563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8457B" w:rsidRPr="00207423" w:rsidTr="00C05639">
        <w:tc>
          <w:tcPr>
            <w:tcW w:w="425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MET KOUDRI A/RAHMANE </w:t>
            </w:r>
          </w:p>
        </w:tc>
        <w:tc>
          <w:tcPr>
            <w:tcW w:w="1134" w:type="dxa"/>
          </w:tcPr>
          <w:p w:rsidR="0088457B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56</w:t>
            </w:r>
          </w:p>
        </w:tc>
        <w:tc>
          <w:tcPr>
            <w:tcW w:w="992" w:type="dxa"/>
          </w:tcPr>
          <w:p w:rsidR="0088457B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8457B" w:rsidRPr="00627A04" w:rsidRDefault="0088457B" w:rsidP="00C0563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88457B" w:rsidRPr="00207423" w:rsidTr="00C05639">
        <w:tc>
          <w:tcPr>
            <w:tcW w:w="425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88457B" w:rsidRPr="00627A04" w:rsidRDefault="0088457B" w:rsidP="00C05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JEDID       </w:t>
            </w:r>
            <w:r w:rsidR="00D375BD">
              <w:rPr>
                <w:b/>
                <w:bCs/>
                <w:sz w:val="20"/>
                <w:szCs w:val="20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BILLEL</w:t>
            </w:r>
          </w:p>
        </w:tc>
        <w:tc>
          <w:tcPr>
            <w:tcW w:w="1134" w:type="dxa"/>
          </w:tcPr>
          <w:p w:rsidR="0088457B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348</w:t>
            </w:r>
          </w:p>
        </w:tc>
        <w:tc>
          <w:tcPr>
            <w:tcW w:w="992" w:type="dxa"/>
          </w:tcPr>
          <w:p w:rsidR="0088457B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ON</w:t>
            </w:r>
          </w:p>
        </w:tc>
        <w:tc>
          <w:tcPr>
            <w:tcW w:w="1701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88457B" w:rsidRPr="00627A04" w:rsidRDefault="0088457B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88457B" w:rsidRPr="00627A04" w:rsidRDefault="0088457B" w:rsidP="00C0563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375BD" w:rsidRPr="00207423" w:rsidTr="00C05639">
        <w:tc>
          <w:tcPr>
            <w:tcW w:w="425" w:type="dxa"/>
          </w:tcPr>
          <w:p w:rsidR="00D375BD" w:rsidRPr="00627A04" w:rsidRDefault="00D375BD" w:rsidP="00C0563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D375BD" w:rsidRPr="00627A04" w:rsidRDefault="00D375BD" w:rsidP="00C05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DJEMAA     HOUSSEM</w:t>
            </w:r>
          </w:p>
        </w:tc>
        <w:tc>
          <w:tcPr>
            <w:tcW w:w="1134" w:type="dxa"/>
          </w:tcPr>
          <w:p w:rsidR="00D375BD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93</w:t>
            </w:r>
          </w:p>
        </w:tc>
        <w:tc>
          <w:tcPr>
            <w:tcW w:w="992" w:type="dxa"/>
          </w:tcPr>
          <w:p w:rsidR="00D375BD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A</w:t>
            </w:r>
          </w:p>
        </w:tc>
        <w:tc>
          <w:tcPr>
            <w:tcW w:w="1701" w:type="dxa"/>
          </w:tcPr>
          <w:p w:rsidR="00D375BD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375BD" w:rsidRPr="00627A04" w:rsidRDefault="00D375BD" w:rsidP="00C0563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375BD" w:rsidRPr="00207423" w:rsidTr="00C05639">
        <w:tc>
          <w:tcPr>
            <w:tcW w:w="425" w:type="dxa"/>
          </w:tcPr>
          <w:p w:rsidR="00D375BD" w:rsidRPr="00627A04" w:rsidRDefault="00D375BD" w:rsidP="00C05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836" w:type="dxa"/>
          </w:tcPr>
          <w:p w:rsidR="00D375BD" w:rsidRPr="00627A04" w:rsidRDefault="00D375BD" w:rsidP="00C056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OUDOUR        SEIF EDDINE </w:t>
            </w:r>
          </w:p>
        </w:tc>
        <w:tc>
          <w:tcPr>
            <w:tcW w:w="1134" w:type="dxa"/>
          </w:tcPr>
          <w:p w:rsidR="00D375BD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64</w:t>
            </w:r>
          </w:p>
        </w:tc>
        <w:tc>
          <w:tcPr>
            <w:tcW w:w="992" w:type="dxa"/>
          </w:tcPr>
          <w:p w:rsidR="00D375BD" w:rsidRPr="00627A04" w:rsidRDefault="00D375BD" w:rsidP="00C0563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A</w:t>
            </w:r>
          </w:p>
        </w:tc>
        <w:tc>
          <w:tcPr>
            <w:tcW w:w="1701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375BD" w:rsidRPr="00627A04" w:rsidRDefault="00D375BD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8457B" w:rsidRDefault="0088457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D375BD" w:rsidRPr="00733024" w:rsidTr="006E71A3">
        <w:tc>
          <w:tcPr>
            <w:tcW w:w="10206" w:type="dxa"/>
            <w:gridSpan w:val="7"/>
            <w:shd w:val="clear" w:color="auto" w:fill="CCC0D9" w:themeFill="accent4" w:themeFillTint="66"/>
          </w:tcPr>
          <w:p w:rsidR="00D375BD" w:rsidRPr="00482C64" w:rsidRDefault="00D375BD" w:rsidP="00D375B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24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CRBA - CRMO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D375BD" w:rsidTr="006E71A3">
        <w:tc>
          <w:tcPr>
            <w:tcW w:w="425" w:type="dxa"/>
          </w:tcPr>
          <w:p w:rsidR="00D375BD" w:rsidRPr="00627A04" w:rsidRDefault="00D375BD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D375BD" w:rsidRPr="00627A04" w:rsidRDefault="00D375BD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D375BD" w:rsidRPr="00207423" w:rsidTr="006E71A3">
        <w:tc>
          <w:tcPr>
            <w:tcW w:w="425" w:type="dxa"/>
          </w:tcPr>
          <w:p w:rsidR="00D375BD" w:rsidRPr="00627A04" w:rsidRDefault="00D375BD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D375BD" w:rsidRPr="00627A04" w:rsidRDefault="00D375BD" w:rsidP="006E71A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UANAS             SALAH</w:t>
            </w:r>
          </w:p>
        </w:tc>
        <w:tc>
          <w:tcPr>
            <w:tcW w:w="1134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147</w:t>
            </w:r>
          </w:p>
        </w:tc>
        <w:tc>
          <w:tcPr>
            <w:tcW w:w="992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BA</w:t>
            </w:r>
          </w:p>
        </w:tc>
        <w:tc>
          <w:tcPr>
            <w:tcW w:w="1701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375BD" w:rsidRPr="00627A04" w:rsidRDefault="00D375BD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375BD" w:rsidRPr="00627A04" w:rsidRDefault="00D375BD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D375BD" w:rsidRDefault="00D375BD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D375BD" w:rsidRPr="00733024" w:rsidTr="00247570">
        <w:tc>
          <w:tcPr>
            <w:tcW w:w="10206" w:type="dxa"/>
            <w:gridSpan w:val="7"/>
            <w:shd w:val="clear" w:color="auto" w:fill="CCC0D9" w:themeFill="accent4" w:themeFillTint="66"/>
          </w:tcPr>
          <w:p w:rsidR="00D375BD" w:rsidRPr="00482C64" w:rsidRDefault="00D375BD" w:rsidP="00D375BD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25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ESA - JSEB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D375BD" w:rsidTr="00247570">
        <w:tc>
          <w:tcPr>
            <w:tcW w:w="425" w:type="dxa"/>
          </w:tcPr>
          <w:p w:rsidR="00D375BD" w:rsidRPr="00627A04" w:rsidRDefault="00D375BD" w:rsidP="00247570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D375BD" w:rsidRPr="00627A04" w:rsidRDefault="00D375BD" w:rsidP="00247570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D375BD" w:rsidRPr="00207423" w:rsidTr="00247570">
        <w:tc>
          <w:tcPr>
            <w:tcW w:w="425" w:type="dxa"/>
          </w:tcPr>
          <w:p w:rsidR="00D375BD" w:rsidRPr="00627A04" w:rsidRDefault="00D375BD" w:rsidP="00247570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D375BD" w:rsidRPr="00627A04" w:rsidRDefault="00D375BD" w:rsidP="0024757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UERSA       HOUSSEM EDDINE</w:t>
            </w:r>
          </w:p>
        </w:tc>
        <w:tc>
          <w:tcPr>
            <w:tcW w:w="1134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85</w:t>
            </w:r>
          </w:p>
        </w:tc>
        <w:tc>
          <w:tcPr>
            <w:tcW w:w="992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EB</w:t>
            </w:r>
          </w:p>
        </w:tc>
        <w:tc>
          <w:tcPr>
            <w:tcW w:w="1701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375BD" w:rsidRPr="00627A04" w:rsidRDefault="00D375BD" w:rsidP="00247570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D375BD" w:rsidRPr="00207423" w:rsidTr="00247570">
        <w:tc>
          <w:tcPr>
            <w:tcW w:w="425" w:type="dxa"/>
          </w:tcPr>
          <w:p w:rsidR="00D375BD" w:rsidRPr="00627A04" w:rsidRDefault="00D375BD" w:rsidP="00247570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D375BD" w:rsidRPr="00627A04" w:rsidRDefault="00D375BD" w:rsidP="002475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ULARBI      ANIS</w:t>
            </w:r>
          </w:p>
        </w:tc>
        <w:tc>
          <w:tcPr>
            <w:tcW w:w="1134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82</w:t>
            </w:r>
          </w:p>
        </w:tc>
        <w:tc>
          <w:tcPr>
            <w:tcW w:w="992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JSEB </w:t>
            </w:r>
          </w:p>
        </w:tc>
        <w:tc>
          <w:tcPr>
            <w:tcW w:w="1701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D375BD" w:rsidRPr="00627A04" w:rsidRDefault="00D375BD" w:rsidP="00247570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D375BD" w:rsidRPr="00627A04" w:rsidRDefault="00D375BD" w:rsidP="00247570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144691" w:rsidRDefault="00144691" w:rsidP="001446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144691" w:rsidRPr="00733024" w:rsidTr="006E71A3">
        <w:tc>
          <w:tcPr>
            <w:tcW w:w="10206" w:type="dxa"/>
            <w:gridSpan w:val="7"/>
            <w:shd w:val="clear" w:color="auto" w:fill="CCC0D9" w:themeFill="accent4" w:themeFillTint="66"/>
          </w:tcPr>
          <w:p w:rsidR="00144691" w:rsidRPr="00482C64" w:rsidRDefault="00144691" w:rsidP="0014469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26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CRHD - CAAJ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144691" w:rsidTr="006E71A3">
        <w:tc>
          <w:tcPr>
            <w:tcW w:w="425" w:type="dxa"/>
          </w:tcPr>
          <w:p w:rsidR="00144691" w:rsidRPr="00627A04" w:rsidRDefault="00144691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144691" w:rsidRPr="00207423" w:rsidTr="006E71A3">
        <w:tc>
          <w:tcPr>
            <w:tcW w:w="425" w:type="dxa"/>
          </w:tcPr>
          <w:p w:rsidR="00144691" w:rsidRPr="00627A04" w:rsidRDefault="00144691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144691" w:rsidRPr="00627A04" w:rsidRDefault="00144691" w:rsidP="006E71A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KETFI           LAMRI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75</w:t>
            </w:r>
          </w:p>
        </w:tc>
        <w:tc>
          <w:tcPr>
            <w:tcW w:w="992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RHD </w:t>
            </w:r>
          </w:p>
        </w:tc>
        <w:tc>
          <w:tcPr>
            <w:tcW w:w="1701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44691" w:rsidRPr="00207423" w:rsidTr="006E71A3">
        <w:tc>
          <w:tcPr>
            <w:tcW w:w="425" w:type="dxa"/>
          </w:tcPr>
          <w:p w:rsidR="00144691" w:rsidRPr="00627A04" w:rsidRDefault="00144691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144691" w:rsidRPr="00627A04" w:rsidRDefault="00144691" w:rsidP="006E71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UNE       ACHRAF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72</w:t>
            </w:r>
          </w:p>
        </w:tc>
        <w:tc>
          <w:tcPr>
            <w:tcW w:w="992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RHD</w:t>
            </w:r>
          </w:p>
        </w:tc>
        <w:tc>
          <w:tcPr>
            <w:tcW w:w="1701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88457B" w:rsidRDefault="0088457B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227D7" w:rsidRDefault="00E227D7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227D7" w:rsidRDefault="009C6047" w:rsidP="006A590B">
      <w:pPr>
        <w:spacing w:after="0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pict>
          <v:roundrect id="_x0000_s1055" style="position:absolute;margin-left:133.25pt;margin-top:11.2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2B3619" w:rsidRPr="006132B0" w:rsidRDefault="002B3619" w:rsidP="002B3619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132B0">
                    <w:rPr>
                      <w:b/>
                      <w:bCs/>
                    </w:rPr>
                    <w:t xml:space="preserve">DIVISION  </w:t>
                  </w:r>
                  <w:r>
                    <w:rPr>
                      <w:b/>
                      <w:bCs/>
                    </w:rPr>
                    <w:t>PRE-</w:t>
                  </w:r>
                  <w:r w:rsidRPr="006132B0">
                    <w:rPr>
                      <w:b/>
                      <w:bCs/>
                    </w:rPr>
                    <w:t>HONNEUR</w:t>
                  </w:r>
                </w:p>
              </w:txbxContent>
            </v:textbox>
          </v:roundrect>
        </w:pict>
      </w:r>
    </w:p>
    <w:p w:rsidR="002B3619" w:rsidRDefault="002B3619" w:rsidP="001446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B3619" w:rsidRDefault="002B3619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44691" w:rsidRDefault="00144691" w:rsidP="00533C1D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2B3619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2B3619" w:rsidRPr="00482C64" w:rsidRDefault="002B3619" w:rsidP="00144691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14469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7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14469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SS - USMB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14469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144691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2B3619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144691" w:rsidRPr="00207423" w:rsidTr="002B3619">
        <w:tc>
          <w:tcPr>
            <w:tcW w:w="425" w:type="dxa"/>
          </w:tcPr>
          <w:p w:rsidR="00144691" w:rsidRPr="00627A04" w:rsidRDefault="00144691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144691" w:rsidRPr="00627A04" w:rsidRDefault="00E227D7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JEMILI        BRAHIM</w:t>
            </w:r>
          </w:p>
        </w:tc>
        <w:tc>
          <w:tcPr>
            <w:tcW w:w="1134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254</w:t>
            </w:r>
          </w:p>
        </w:tc>
        <w:tc>
          <w:tcPr>
            <w:tcW w:w="992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S</w:t>
            </w:r>
          </w:p>
        </w:tc>
        <w:tc>
          <w:tcPr>
            <w:tcW w:w="1701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44691" w:rsidRPr="00207423" w:rsidTr="002B3619">
        <w:tc>
          <w:tcPr>
            <w:tcW w:w="425" w:type="dxa"/>
          </w:tcPr>
          <w:p w:rsidR="00144691" w:rsidRPr="00627A04" w:rsidRDefault="00144691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144691" w:rsidRPr="00627A04" w:rsidRDefault="00E227D7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CHEDI      ISLAM</w:t>
            </w:r>
          </w:p>
        </w:tc>
        <w:tc>
          <w:tcPr>
            <w:tcW w:w="1134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240</w:t>
            </w:r>
          </w:p>
        </w:tc>
        <w:tc>
          <w:tcPr>
            <w:tcW w:w="992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SS</w:t>
            </w:r>
          </w:p>
        </w:tc>
        <w:tc>
          <w:tcPr>
            <w:tcW w:w="1701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44691" w:rsidRPr="00627A04" w:rsidRDefault="00144691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44691" w:rsidRPr="00627A04" w:rsidRDefault="00144691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44691" w:rsidRPr="00207423" w:rsidTr="002B3619">
        <w:tc>
          <w:tcPr>
            <w:tcW w:w="425" w:type="dxa"/>
          </w:tcPr>
          <w:p w:rsidR="00144691" w:rsidRPr="00627A04" w:rsidRDefault="00144691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144691" w:rsidRPr="00627A04" w:rsidRDefault="00E227D7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LEKROUNE     BILLEL</w:t>
            </w:r>
          </w:p>
        </w:tc>
        <w:tc>
          <w:tcPr>
            <w:tcW w:w="1134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700</w:t>
            </w:r>
          </w:p>
        </w:tc>
        <w:tc>
          <w:tcPr>
            <w:tcW w:w="992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144691" w:rsidRPr="00627A04" w:rsidRDefault="00144691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44691" w:rsidRPr="00627A04" w:rsidRDefault="00144691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44691" w:rsidRPr="00627A04" w:rsidRDefault="00144691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144691" w:rsidRPr="00207423" w:rsidTr="002B3619">
        <w:tc>
          <w:tcPr>
            <w:tcW w:w="425" w:type="dxa"/>
          </w:tcPr>
          <w:p w:rsidR="00144691" w:rsidRPr="00627A04" w:rsidRDefault="00144691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6" w:type="dxa"/>
          </w:tcPr>
          <w:p w:rsidR="00144691" w:rsidRPr="00627A04" w:rsidRDefault="00E227D7" w:rsidP="00CA54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OUILAH       SEIF EDDINE </w:t>
            </w:r>
          </w:p>
        </w:tc>
        <w:tc>
          <w:tcPr>
            <w:tcW w:w="1134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698</w:t>
            </w:r>
          </w:p>
        </w:tc>
        <w:tc>
          <w:tcPr>
            <w:tcW w:w="992" w:type="dxa"/>
          </w:tcPr>
          <w:p w:rsidR="00144691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SMB</w:t>
            </w:r>
          </w:p>
        </w:tc>
        <w:tc>
          <w:tcPr>
            <w:tcW w:w="1701" w:type="dxa"/>
          </w:tcPr>
          <w:p w:rsidR="00144691" w:rsidRPr="00627A04" w:rsidRDefault="00144691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144691" w:rsidRPr="00627A04" w:rsidRDefault="00144691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144691" w:rsidRPr="00627A04" w:rsidRDefault="00144691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2B3619" w:rsidRDefault="002B3619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E227D7" w:rsidRPr="00733024" w:rsidTr="006E71A3">
        <w:tc>
          <w:tcPr>
            <w:tcW w:w="10206" w:type="dxa"/>
            <w:gridSpan w:val="7"/>
            <w:shd w:val="clear" w:color="auto" w:fill="CCC0D9" w:themeFill="accent4" w:themeFillTint="66"/>
          </w:tcPr>
          <w:p w:rsidR="00E227D7" w:rsidRPr="00482C64" w:rsidRDefault="00E227D7" w:rsidP="00E227D7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28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NRC - USA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3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E227D7" w:rsidTr="006E71A3">
        <w:tc>
          <w:tcPr>
            <w:tcW w:w="425" w:type="dxa"/>
          </w:tcPr>
          <w:p w:rsidR="00E227D7" w:rsidRPr="00627A04" w:rsidRDefault="00E227D7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E227D7" w:rsidRPr="00627A04" w:rsidRDefault="00E227D7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E227D7" w:rsidRPr="00207423" w:rsidTr="006E71A3">
        <w:tc>
          <w:tcPr>
            <w:tcW w:w="425" w:type="dxa"/>
          </w:tcPr>
          <w:p w:rsidR="00E227D7" w:rsidRPr="00627A04" w:rsidRDefault="00E227D7" w:rsidP="006E71A3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E227D7" w:rsidRPr="00627A04" w:rsidRDefault="00E227D7" w:rsidP="006E71A3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DJENDI        WALID</w:t>
            </w:r>
          </w:p>
        </w:tc>
        <w:tc>
          <w:tcPr>
            <w:tcW w:w="1134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522</w:t>
            </w:r>
          </w:p>
        </w:tc>
        <w:tc>
          <w:tcPr>
            <w:tcW w:w="992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RC</w:t>
            </w:r>
          </w:p>
        </w:tc>
        <w:tc>
          <w:tcPr>
            <w:tcW w:w="1701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E227D7" w:rsidRPr="00627A04" w:rsidRDefault="00E227D7" w:rsidP="006E71A3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E227D7" w:rsidRPr="00627A04" w:rsidRDefault="00E227D7" w:rsidP="006E71A3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144691" w:rsidRDefault="00144691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44691" w:rsidRDefault="00144691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44691" w:rsidRDefault="00144691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144691" w:rsidRDefault="00144691" w:rsidP="002B3619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10206" w:type="dxa"/>
        <w:tblInd w:w="-459" w:type="dxa"/>
        <w:tblLayout w:type="fixed"/>
        <w:tblLook w:val="04A0"/>
      </w:tblPr>
      <w:tblGrid>
        <w:gridCol w:w="425"/>
        <w:gridCol w:w="2836"/>
        <w:gridCol w:w="1134"/>
        <w:gridCol w:w="992"/>
        <w:gridCol w:w="1701"/>
        <w:gridCol w:w="1984"/>
        <w:gridCol w:w="1134"/>
      </w:tblGrid>
      <w:tr w:rsidR="002B3619" w:rsidRPr="00733024" w:rsidTr="002B3619">
        <w:tc>
          <w:tcPr>
            <w:tcW w:w="10206" w:type="dxa"/>
            <w:gridSpan w:val="7"/>
            <w:shd w:val="clear" w:color="auto" w:fill="CCC0D9" w:themeFill="accent4" w:themeFillTint="66"/>
          </w:tcPr>
          <w:p w:rsidR="002B3619" w:rsidRPr="00482C64" w:rsidRDefault="002B3619" w:rsidP="00E227D7">
            <w:pPr>
              <w:jc w:val="center"/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</w:pP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2</w:t>
            </w:r>
            <w:r w:rsidR="00E227D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9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RENCONTRE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</w:t>
            </w:r>
            <w:r w:rsidR="00E227D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JSK - USC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 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(S)  DU </w:t>
            </w:r>
            <w:r w:rsidR="00E227D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2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="00E227D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1</w:t>
            </w:r>
            <w:r w:rsidRPr="00871C1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</w:t>
            </w:r>
            <w:r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8</w:t>
            </w:r>
          </w:p>
        </w:tc>
      </w:tr>
      <w:tr w:rsidR="002B3619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36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N° Licence</w:t>
            </w:r>
          </w:p>
        </w:tc>
        <w:tc>
          <w:tcPr>
            <w:tcW w:w="992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Motif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mende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36" w:type="dxa"/>
          </w:tcPr>
          <w:p w:rsidR="002B3619" w:rsidRPr="00627A04" w:rsidRDefault="00E227D7" w:rsidP="002B3619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EBIRA      NAZIM</w:t>
            </w:r>
          </w:p>
        </w:tc>
        <w:tc>
          <w:tcPr>
            <w:tcW w:w="1134" w:type="dxa"/>
          </w:tcPr>
          <w:p w:rsidR="002B3619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30040</w:t>
            </w:r>
          </w:p>
        </w:tc>
        <w:tc>
          <w:tcPr>
            <w:tcW w:w="992" w:type="dxa"/>
          </w:tcPr>
          <w:p w:rsidR="002B3619" w:rsidRPr="00627A04" w:rsidRDefault="00E227D7" w:rsidP="00E227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36" w:type="dxa"/>
          </w:tcPr>
          <w:p w:rsidR="002B3619" w:rsidRPr="00627A04" w:rsidRDefault="00E227D7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UREKHOUM   BASSEM</w:t>
            </w:r>
          </w:p>
        </w:tc>
        <w:tc>
          <w:tcPr>
            <w:tcW w:w="1134" w:type="dxa"/>
          </w:tcPr>
          <w:p w:rsidR="002B3619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29</w:t>
            </w:r>
          </w:p>
        </w:tc>
        <w:tc>
          <w:tcPr>
            <w:tcW w:w="992" w:type="dxa"/>
          </w:tcPr>
          <w:p w:rsidR="002B3619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  <w:tr w:rsidR="002B3619" w:rsidRPr="00207423" w:rsidTr="002B3619">
        <w:tc>
          <w:tcPr>
            <w:tcW w:w="425" w:type="dxa"/>
          </w:tcPr>
          <w:p w:rsidR="002B3619" w:rsidRPr="00627A04" w:rsidRDefault="002B3619" w:rsidP="002B3619">
            <w:pPr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36" w:type="dxa"/>
          </w:tcPr>
          <w:p w:rsidR="002B3619" w:rsidRPr="00627A04" w:rsidRDefault="00E227D7" w:rsidP="002B36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AHLI            HOCINE </w:t>
            </w:r>
          </w:p>
        </w:tc>
        <w:tc>
          <w:tcPr>
            <w:tcW w:w="1134" w:type="dxa"/>
          </w:tcPr>
          <w:p w:rsidR="002B3619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036</w:t>
            </w:r>
          </w:p>
        </w:tc>
        <w:tc>
          <w:tcPr>
            <w:tcW w:w="992" w:type="dxa"/>
          </w:tcPr>
          <w:p w:rsidR="002B3619" w:rsidRPr="00627A04" w:rsidRDefault="00E227D7" w:rsidP="002B361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JSK</w:t>
            </w:r>
          </w:p>
        </w:tc>
        <w:tc>
          <w:tcPr>
            <w:tcW w:w="1701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AV</w:t>
            </w:r>
          </w:p>
        </w:tc>
        <w:tc>
          <w:tcPr>
            <w:tcW w:w="1984" w:type="dxa"/>
          </w:tcPr>
          <w:p w:rsidR="002B3619" w:rsidRPr="00627A04" w:rsidRDefault="002B3619" w:rsidP="002B3619">
            <w:pPr>
              <w:jc w:val="center"/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>CAS</w:t>
            </w:r>
          </w:p>
        </w:tc>
        <w:tc>
          <w:tcPr>
            <w:tcW w:w="1134" w:type="dxa"/>
          </w:tcPr>
          <w:p w:rsidR="002B3619" w:rsidRPr="00627A04" w:rsidRDefault="002B3619" w:rsidP="002B3619">
            <w:pPr>
              <w:tabs>
                <w:tab w:val="left" w:pos="345"/>
                <w:tab w:val="center" w:pos="459"/>
              </w:tabs>
              <w:rPr>
                <w:b/>
                <w:bCs/>
                <w:sz w:val="20"/>
                <w:szCs w:val="20"/>
              </w:rPr>
            </w:pPr>
            <w:r w:rsidRPr="00627A04">
              <w:rPr>
                <w:b/>
                <w:bCs/>
                <w:sz w:val="20"/>
                <w:szCs w:val="20"/>
              </w:rPr>
              <w:tab/>
            </w:r>
            <w:r w:rsidRPr="00627A04">
              <w:rPr>
                <w:b/>
                <w:bCs/>
                <w:sz w:val="20"/>
                <w:szCs w:val="20"/>
              </w:rPr>
              <w:tab/>
              <w:t>/</w:t>
            </w:r>
          </w:p>
        </w:tc>
      </w:tr>
    </w:tbl>
    <w:p w:rsidR="002B3619" w:rsidRDefault="002B3619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E227D7" w:rsidRDefault="00E227D7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2C7391" w:rsidRDefault="002C7391" w:rsidP="002C7391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AFFAIRE LITIGIEUSES </w:t>
      </w:r>
    </w:p>
    <w:p w:rsidR="00CA548B" w:rsidRDefault="00CA548B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p w:rsidR="00CA548B" w:rsidRDefault="00CA548B" w:rsidP="00E227D7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AFFAIRE  N° </w:t>
      </w:r>
      <w:r w:rsidR="00E227D7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30</w:t>
      </w:r>
      <w:r w:rsidRPr="00CA548B"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   </w:t>
      </w:r>
      <w:r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  </w:t>
      </w:r>
      <w:r w:rsidRPr="00CA548B">
        <w:rPr>
          <w:b/>
          <w:bCs/>
          <w:color w:val="C00000"/>
          <w:sz w:val="24"/>
          <w:szCs w:val="24"/>
          <w:shd w:val="clear" w:color="auto" w:fill="CCC0D9" w:themeFill="accent4" w:themeFillTint="66"/>
        </w:rPr>
        <w:t xml:space="preserve"> 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RENCONTRE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 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</w:t>
      </w:r>
      <w:r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HORA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</w:t>
      </w:r>
      <w:r w:rsidR="00E227D7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- OM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 xml:space="preserve"> (S)  DU </w:t>
      </w:r>
      <w:r w:rsidR="00E227D7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0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2/1</w:t>
      </w:r>
      <w:r w:rsidR="00E227D7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1</w:t>
      </w:r>
      <w:r w:rsidRPr="00CA548B"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  <w:t>/2018</w:t>
      </w:r>
    </w:p>
    <w:p w:rsidR="00CA548B" w:rsidRPr="00020866" w:rsidRDefault="00CA548B" w:rsidP="00CA548B">
      <w:pPr>
        <w:spacing w:after="0"/>
        <w:rPr>
          <w:b/>
          <w:bCs/>
          <w:color w:val="C00000"/>
          <w:sz w:val="10"/>
          <w:szCs w:val="10"/>
          <w:u w:val="single"/>
          <w:shd w:val="clear" w:color="auto" w:fill="CCC0D9" w:themeFill="accent4" w:themeFillTint="66"/>
        </w:rPr>
      </w:pPr>
    </w:p>
    <w:p w:rsidR="00E227D7" w:rsidRDefault="00E227D7" w:rsidP="00CA548B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Vu la feuille de match</w:t>
      </w:r>
    </w:p>
    <w:p w:rsidR="00E227D7" w:rsidRDefault="00E227D7" w:rsidP="00CA548B">
      <w:pPr>
        <w:spacing w:after="0"/>
        <w:ind w:firstLine="360"/>
        <w:rPr>
          <w:sz w:val="24"/>
          <w:szCs w:val="24"/>
        </w:rPr>
      </w:pPr>
      <w:r>
        <w:rPr>
          <w:sz w:val="24"/>
          <w:szCs w:val="24"/>
        </w:rPr>
        <w:t>Vu</w:t>
      </w:r>
      <w:r w:rsidR="001B0A32">
        <w:rPr>
          <w:sz w:val="24"/>
          <w:szCs w:val="24"/>
        </w:rPr>
        <w:t xml:space="preserve"> le rapport de l’arbitre signala</w:t>
      </w:r>
      <w:r>
        <w:rPr>
          <w:sz w:val="24"/>
          <w:szCs w:val="24"/>
        </w:rPr>
        <w:t>nt le non déroulement de la rencontre suite à l’absence de l’équipe HORA.</w:t>
      </w:r>
    </w:p>
    <w:p w:rsidR="00E227D7" w:rsidRDefault="00E227D7" w:rsidP="00CA548B">
      <w:pPr>
        <w:spacing w:after="0"/>
        <w:ind w:firstLine="360"/>
        <w:rPr>
          <w:sz w:val="24"/>
          <w:szCs w:val="24"/>
        </w:rPr>
      </w:pPr>
    </w:p>
    <w:p w:rsidR="00CA548B" w:rsidRPr="006A7039" w:rsidRDefault="00CA548B" w:rsidP="00CA548B">
      <w:pPr>
        <w:pStyle w:val="Paragraphedeliste"/>
        <w:numPr>
          <w:ilvl w:val="0"/>
          <w:numId w:val="19"/>
        </w:numPr>
        <w:spacing w:after="0"/>
        <w:rPr>
          <w:b/>
          <w:bCs/>
          <w:sz w:val="24"/>
          <w:szCs w:val="24"/>
          <w:u w:val="single"/>
        </w:rPr>
      </w:pPr>
      <w:r w:rsidRPr="006A7039">
        <w:rPr>
          <w:b/>
          <w:bCs/>
          <w:sz w:val="24"/>
          <w:szCs w:val="24"/>
          <w:u w:val="single"/>
        </w:rPr>
        <w:t xml:space="preserve">Par ces motifs,  la commission décide : </w:t>
      </w:r>
    </w:p>
    <w:p w:rsidR="00CA548B" w:rsidRDefault="00CA548B" w:rsidP="00E227D7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 xml:space="preserve">Match perdu </w:t>
      </w:r>
      <w:r w:rsidR="00E227D7">
        <w:rPr>
          <w:sz w:val="24"/>
          <w:szCs w:val="24"/>
        </w:rPr>
        <w:t>par pénalité pour l’équipe HORA et en attribue le gain à l’équipe OM.</w:t>
      </w:r>
    </w:p>
    <w:p w:rsidR="00020866" w:rsidRDefault="00E227D7" w:rsidP="00E227D7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>
        <w:rPr>
          <w:sz w:val="24"/>
          <w:szCs w:val="24"/>
        </w:rPr>
        <w:t>Défalcation de 03 points pour l’équipe HORA</w:t>
      </w:r>
    </w:p>
    <w:p w:rsidR="00020866" w:rsidRDefault="00020866" w:rsidP="00020866">
      <w:pPr>
        <w:pStyle w:val="Paragraphedeliste"/>
        <w:numPr>
          <w:ilvl w:val="0"/>
          <w:numId w:val="2"/>
        </w:numPr>
        <w:spacing w:after="0" w:line="240" w:lineRule="auto"/>
        <w:ind w:hanging="436"/>
        <w:rPr>
          <w:sz w:val="24"/>
          <w:szCs w:val="24"/>
        </w:rPr>
      </w:pPr>
      <w:r w:rsidRPr="00CA548B">
        <w:rPr>
          <w:sz w:val="24"/>
          <w:szCs w:val="24"/>
        </w:rPr>
        <w:t xml:space="preserve">Une amande 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  <w:highlight w:val="yellow"/>
        </w:rPr>
        <w:t>5</w:t>
      </w:r>
      <w:r w:rsidRPr="00CA548B">
        <w:rPr>
          <w:b/>
          <w:bCs/>
          <w:sz w:val="24"/>
          <w:szCs w:val="24"/>
          <w:highlight w:val="yellow"/>
        </w:rPr>
        <w:t>.000,00 DA</w:t>
      </w:r>
      <w:r w:rsidRPr="00CA548B">
        <w:rPr>
          <w:sz w:val="24"/>
          <w:szCs w:val="24"/>
        </w:rPr>
        <w:t xml:space="preserve"> pour le club </w:t>
      </w:r>
      <w:r>
        <w:rPr>
          <w:sz w:val="24"/>
          <w:szCs w:val="24"/>
        </w:rPr>
        <w:t>HORA</w:t>
      </w:r>
      <w:r w:rsidR="00E227D7">
        <w:rPr>
          <w:sz w:val="24"/>
          <w:szCs w:val="24"/>
        </w:rPr>
        <w:t xml:space="preserve"> (Art 62 des RG</w:t>
      </w:r>
    </w:p>
    <w:p w:rsidR="00CA548B" w:rsidRDefault="00CA548B" w:rsidP="002C7391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sectPr w:rsidR="00CA548B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E7B" w:rsidRDefault="00C52E7B" w:rsidP="000C0A8C">
      <w:pPr>
        <w:spacing w:after="0" w:line="240" w:lineRule="auto"/>
      </w:pPr>
      <w:r>
        <w:separator/>
      </w:r>
    </w:p>
  </w:endnote>
  <w:endnote w:type="continuationSeparator" w:id="0">
    <w:p w:rsidR="00C52E7B" w:rsidRDefault="00C52E7B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E7B" w:rsidRDefault="00C52E7B" w:rsidP="000C0A8C">
      <w:pPr>
        <w:spacing w:after="0" w:line="240" w:lineRule="auto"/>
      </w:pPr>
      <w:r>
        <w:separator/>
      </w:r>
    </w:p>
  </w:footnote>
  <w:footnote w:type="continuationSeparator" w:id="0">
    <w:p w:rsidR="00C52E7B" w:rsidRDefault="00C52E7B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3EC"/>
    <w:multiLevelType w:val="hybridMultilevel"/>
    <w:tmpl w:val="8FBCBB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B7AC3"/>
    <w:multiLevelType w:val="hybridMultilevel"/>
    <w:tmpl w:val="79AA11F0"/>
    <w:lvl w:ilvl="0" w:tplc="BF6C2C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E4E0C"/>
    <w:multiLevelType w:val="hybridMultilevel"/>
    <w:tmpl w:val="3B126E06"/>
    <w:lvl w:ilvl="0" w:tplc="2A740B0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11AC"/>
    <w:multiLevelType w:val="hybridMultilevel"/>
    <w:tmpl w:val="FAFA0FE8"/>
    <w:lvl w:ilvl="0" w:tplc="CA48E5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D537A"/>
    <w:multiLevelType w:val="hybridMultilevel"/>
    <w:tmpl w:val="92DEBE5E"/>
    <w:lvl w:ilvl="0" w:tplc="3C18BF7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10F60"/>
    <w:multiLevelType w:val="hybridMultilevel"/>
    <w:tmpl w:val="5E8A6EE6"/>
    <w:lvl w:ilvl="0" w:tplc="6C5EC4CC">
      <w:start w:val="1"/>
      <w:numFmt w:val="bullet"/>
      <w:lvlText w:val="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C3CA5"/>
    <w:multiLevelType w:val="hybridMultilevel"/>
    <w:tmpl w:val="256044B6"/>
    <w:lvl w:ilvl="0" w:tplc="0F3CC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353A6"/>
    <w:multiLevelType w:val="hybridMultilevel"/>
    <w:tmpl w:val="C05E70EA"/>
    <w:lvl w:ilvl="0" w:tplc="C9FC6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7"/>
  </w:num>
  <w:num w:numId="15">
    <w:abstractNumId w:val="8"/>
  </w:num>
  <w:num w:numId="16">
    <w:abstractNumId w:val="2"/>
  </w:num>
  <w:num w:numId="17">
    <w:abstractNumId w:val="1"/>
  </w:num>
  <w:num w:numId="18">
    <w:abstractNumId w:val="9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61326"/>
    <w:rsid w:val="000000AF"/>
    <w:rsid w:val="000021D8"/>
    <w:rsid w:val="00002B70"/>
    <w:rsid w:val="000042BD"/>
    <w:rsid w:val="00004DC2"/>
    <w:rsid w:val="00004EEA"/>
    <w:rsid w:val="000055DD"/>
    <w:rsid w:val="0000593C"/>
    <w:rsid w:val="00005F29"/>
    <w:rsid w:val="00006912"/>
    <w:rsid w:val="00006F4B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E7E"/>
    <w:rsid w:val="00015FB3"/>
    <w:rsid w:val="000168B8"/>
    <w:rsid w:val="00016B36"/>
    <w:rsid w:val="000179E4"/>
    <w:rsid w:val="0002081F"/>
    <w:rsid w:val="00020866"/>
    <w:rsid w:val="00020AD9"/>
    <w:rsid w:val="00021755"/>
    <w:rsid w:val="00021BD7"/>
    <w:rsid w:val="00023EE3"/>
    <w:rsid w:val="0002467D"/>
    <w:rsid w:val="000246E1"/>
    <w:rsid w:val="00025578"/>
    <w:rsid w:val="00025756"/>
    <w:rsid w:val="00025E6B"/>
    <w:rsid w:val="0002674B"/>
    <w:rsid w:val="000269FF"/>
    <w:rsid w:val="00026AC4"/>
    <w:rsid w:val="00030BBB"/>
    <w:rsid w:val="00032386"/>
    <w:rsid w:val="0003353B"/>
    <w:rsid w:val="00034566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12CB"/>
    <w:rsid w:val="000428F4"/>
    <w:rsid w:val="000430CF"/>
    <w:rsid w:val="0004317A"/>
    <w:rsid w:val="0004333B"/>
    <w:rsid w:val="00043A5C"/>
    <w:rsid w:val="00044044"/>
    <w:rsid w:val="00044DB2"/>
    <w:rsid w:val="00044F09"/>
    <w:rsid w:val="00045B50"/>
    <w:rsid w:val="00045BC8"/>
    <w:rsid w:val="00046673"/>
    <w:rsid w:val="000466C2"/>
    <w:rsid w:val="00046C99"/>
    <w:rsid w:val="000474D3"/>
    <w:rsid w:val="0005159A"/>
    <w:rsid w:val="00052A8C"/>
    <w:rsid w:val="00053645"/>
    <w:rsid w:val="00053B83"/>
    <w:rsid w:val="00054099"/>
    <w:rsid w:val="000547AF"/>
    <w:rsid w:val="000550BB"/>
    <w:rsid w:val="0005555B"/>
    <w:rsid w:val="00055C27"/>
    <w:rsid w:val="00060547"/>
    <w:rsid w:val="00064EEE"/>
    <w:rsid w:val="00064F3C"/>
    <w:rsid w:val="00066A3B"/>
    <w:rsid w:val="00067138"/>
    <w:rsid w:val="00070892"/>
    <w:rsid w:val="000745C8"/>
    <w:rsid w:val="00074F56"/>
    <w:rsid w:val="00077517"/>
    <w:rsid w:val="00077A6B"/>
    <w:rsid w:val="00077DDE"/>
    <w:rsid w:val="00077F87"/>
    <w:rsid w:val="000801FD"/>
    <w:rsid w:val="000805C7"/>
    <w:rsid w:val="00080DD7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31DD"/>
    <w:rsid w:val="0009464A"/>
    <w:rsid w:val="00095B9B"/>
    <w:rsid w:val="00097EF4"/>
    <w:rsid w:val="000A0B1D"/>
    <w:rsid w:val="000A0BE1"/>
    <w:rsid w:val="000A0FDC"/>
    <w:rsid w:val="000A11F5"/>
    <w:rsid w:val="000A1365"/>
    <w:rsid w:val="000A1777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6590"/>
    <w:rsid w:val="000A7040"/>
    <w:rsid w:val="000A73CD"/>
    <w:rsid w:val="000A7EFC"/>
    <w:rsid w:val="000B0315"/>
    <w:rsid w:val="000B0AB9"/>
    <w:rsid w:val="000B1C28"/>
    <w:rsid w:val="000B2C99"/>
    <w:rsid w:val="000B492D"/>
    <w:rsid w:val="000B4B4C"/>
    <w:rsid w:val="000B5148"/>
    <w:rsid w:val="000B5425"/>
    <w:rsid w:val="000B5BF8"/>
    <w:rsid w:val="000B6AF4"/>
    <w:rsid w:val="000B6B84"/>
    <w:rsid w:val="000B6BED"/>
    <w:rsid w:val="000B6EF6"/>
    <w:rsid w:val="000B78AA"/>
    <w:rsid w:val="000B7D11"/>
    <w:rsid w:val="000C0A8C"/>
    <w:rsid w:val="000C1360"/>
    <w:rsid w:val="000C16FC"/>
    <w:rsid w:val="000C1A50"/>
    <w:rsid w:val="000C1AFA"/>
    <w:rsid w:val="000C37C2"/>
    <w:rsid w:val="000C3DA6"/>
    <w:rsid w:val="000C4FCC"/>
    <w:rsid w:val="000C52E4"/>
    <w:rsid w:val="000C5933"/>
    <w:rsid w:val="000C5AF3"/>
    <w:rsid w:val="000C5CDF"/>
    <w:rsid w:val="000C624E"/>
    <w:rsid w:val="000D0C4A"/>
    <w:rsid w:val="000D12B2"/>
    <w:rsid w:val="000D236D"/>
    <w:rsid w:val="000D442A"/>
    <w:rsid w:val="000D52C4"/>
    <w:rsid w:val="000D52DD"/>
    <w:rsid w:val="000D5920"/>
    <w:rsid w:val="000D5CBC"/>
    <w:rsid w:val="000D6161"/>
    <w:rsid w:val="000D679E"/>
    <w:rsid w:val="000D76B8"/>
    <w:rsid w:val="000D7D34"/>
    <w:rsid w:val="000E2B03"/>
    <w:rsid w:val="000E3FCB"/>
    <w:rsid w:val="000E40EA"/>
    <w:rsid w:val="000E45C3"/>
    <w:rsid w:val="000E67E6"/>
    <w:rsid w:val="000E6E73"/>
    <w:rsid w:val="000E6FAF"/>
    <w:rsid w:val="000F1795"/>
    <w:rsid w:val="000F2041"/>
    <w:rsid w:val="000F41F9"/>
    <w:rsid w:val="000F452D"/>
    <w:rsid w:val="000F5666"/>
    <w:rsid w:val="000F5D13"/>
    <w:rsid w:val="000F6F44"/>
    <w:rsid w:val="001004EB"/>
    <w:rsid w:val="0010185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6DD3"/>
    <w:rsid w:val="00117CB7"/>
    <w:rsid w:val="0012071A"/>
    <w:rsid w:val="00120A57"/>
    <w:rsid w:val="00121EC2"/>
    <w:rsid w:val="001224DB"/>
    <w:rsid w:val="00123CF6"/>
    <w:rsid w:val="00124348"/>
    <w:rsid w:val="0012455A"/>
    <w:rsid w:val="00124D19"/>
    <w:rsid w:val="00124E48"/>
    <w:rsid w:val="0012546B"/>
    <w:rsid w:val="001256EA"/>
    <w:rsid w:val="001275C0"/>
    <w:rsid w:val="001277AF"/>
    <w:rsid w:val="00127FB1"/>
    <w:rsid w:val="001332FF"/>
    <w:rsid w:val="0013347E"/>
    <w:rsid w:val="00133A65"/>
    <w:rsid w:val="001341DC"/>
    <w:rsid w:val="00134391"/>
    <w:rsid w:val="00134482"/>
    <w:rsid w:val="00134B82"/>
    <w:rsid w:val="00136B76"/>
    <w:rsid w:val="00136BDC"/>
    <w:rsid w:val="00136FB9"/>
    <w:rsid w:val="00137FB5"/>
    <w:rsid w:val="001403CC"/>
    <w:rsid w:val="00141B30"/>
    <w:rsid w:val="00143EC1"/>
    <w:rsid w:val="00144691"/>
    <w:rsid w:val="00144A85"/>
    <w:rsid w:val="0014563D"/>
    <w:rsid w:val="00145EF5"/>
    <w:rsid w:val="00146403"/>
    <w:rsid w:val="00147228"/>
    <w:rsid w:val="001479BB"/>
    <w:rsid w:val="00150BA4"/>
    <w:rsid w:val="0015158D"/>
    <w:rsid w:val="00151649"/>
    <w:rsid w:val="00151D79"/>
    <w:rsid w:val="00152133"/>
    <w:rsid w:val="001522C8"/>
    <w:rsid w:val="00152481"/>
    <w:rsid w:val="00152873"/>
    <w:rsid w:val="00152AE4"/>
    <w:rsid w:val="00153130"/>
    <w:rsid w:val="0015466F"/>
    <w:rsid w:val="00154E95"/>
    <w:rsid w:val="001560AC"/>
    <w:rsid w:val="00157AF1"/>
    <w:rsid w:val="00157C95"/>
    <w:rsid w:val="00160E4D"/>
    <w:rsid w:val="0016165A"/>
    <w:rsid w:val="001619F2"/>
    <w:rsid w:val="00163BBE"/>
    <w:rsid w:val="00163CD7"/>
    <w:rsid w:val="00163D75"/>
    <w:rsid w:val="001647D6"/>
    <w:rsid w:val="00165016"/>
    <w:rsid w:val="00166F47"/>
    <w:rsid w:val="001672D7"/>
    <w:rsid w:val="00170967"/>
    <w:rsid w:val="00172016"/>
    <w:rsid w:val="00172E36"/>
    <w:rsid w:val="00173884"/>
    <w:rsid w:val="00173B8C"/>
    <w:rsid w:val="0017477B"/>
    <w:rsid w:val="001752EE"/>
    <w:rsid w:val="00175EEF"/>
    <w:rsid w:val="00175F6B"/>
    <w:rsid w:val="001764C0"/>
    <w:rsid w:val="001765C2"/>
    <w:rsid w:val="00176A60"/>
    <w:rsid w:val="00176C3A"/>
    <w:rsid w:val="00177377"/>
    <w:rsid w:val="00177516"/>
    <w:rsid w:val="001800BB"/>
    <w:rsid w:val="001811C1"/>
    <w:rsid w:val="001814A9"/>
    <w:rsid w:val="00181E00"/>
    <w:rsid w:val="00181E4A"/>
    <w:rsid w:val="001854B4"/>
    <w:rsid w:val="001858AA"/>
    <w:rsid w:val="0018607F"/>
    <w:rsid w:val="00187CD1"/>
    <w:rsid w:val="00191208"/>
    <w:rsid w:val="001916A9"/>
    <w:rsid w:val="00191BAC"/>
    <w:rsid w:val="00191E3B"/>
    <w:rsid w:val="0019261A"/>
    <w:rsid w:val="00192F1C"/>
    <w:rsid w:val="0019325A"/>
    <w:rsid w:val="001932C3"/>
    <w:rsid w:val="0019335D"/>
    <w:rsid w:val="00193E28"/>
    <w:rsid w:val="00195610"/>
    <w:rsid w:val="00195797"/>
    <w:rsid w:val="00195B65"/>
    <w:rsid w:val="00196CF0"/>
    <w:rsid w:val="0019739D"/>
    <w:rsid w:val="00197AFE"/>
    <w:rsid w:val="001A020B"/>
    <w:rsid w:val="001A0804"/>
    <w:rsid w:val="001A1C51"/>
    <w:rsid w:val="001A21A9"/>
    <w:rsid w:val="001A2A28"/>
    <w:rsid w:val="001A4D56"/>
    <w:rsid w:val="001A5180"/>
    <w:rsid w:val="001A5A48"/>
    <w:rsid w:val="001A5C81"/>
    <w:rsid w:val="001A6036"/>
    <w:rsid w:val="001A623E"/>
    <w:rsid w:val="001A6ED4"/>
    <w:rsid w:val="001A7582"/>
    <w:rsid w:val="001B059E"/>
    <w:rsid w:val="001B0A32"/>
    <w:rsid w:val="001B146C"/>
    <w:rsid w:val="001B1767"/>
    <w:rsid w:val="001B1911"/>
    <w:rsid w:val="001B25A3"/>
    <w:rsid w:val="001B35C3"/>
    <w:rsid w:val="001B4219"/>
    <w:rsid w:val="001B4E88"/>
    <w:rsid w:val="001B5F5F"/>
    <w:rsid w:val="001B6384"/>
    <w:rsid w:val="001B6953"/>
    <w:rsid w:val="001B69BF"/>
    <w:rsid w:val="001B6A70"/>
    <w:rsid w:val="001B7AA4"/>
    <w:rsid w:val="001C0789"/>
    <w:rsid w:val="001C122F"/>
    <w:rsid w:val="001C14FC"/>
    <w:rsid w:val="001C2F91"/>
    <w:rsid w:val="001C3424"/>
    <w:rsid w:val="001C4862"/>
    <w:rsid w:val="001C4A42"/>
    <w:rsid w:val="001C4ECA"/>
    <w:rsid w:val="001C5378"/>
    <w:rsid w:val="001C58ED"/>
    <w:rsid w:val="001C5F26"/>
    <w:rsid w:val="001C71EC"/>
    <w:rsid w:val="001C748E"/>
    <w:rsid w:val="001C78C5"/>
    <w:rsid w:val="001D0012"/>
    <w:rsid w:val="001D0706"/>
    <w:rsid w:val="001D0EC2"/>
    <w:rsid w:val="001D1B0A"/>
    <w:rsid w:val="001D1FF7"/>
    <w:rsid w:val="001D249E"/>
    <w:rsid w:val="001D3480"/>
    <w:rsid w:val="001D4291"/>
    <w:rsid w:val="001D439A"/>
    <w:rsid w:val="001D44AC"/>
    <w:rsid w:val="001D6EC4"/>
    <w:rsid w:val="001D7255"/>
    <w:rsid w:val="001D7299"/>
    <w:rsid w:val="001E0EE3"/>
    <w:rsid w:val="001E1318"/>
    <w:rsid w:val="001E17CC"/>
    <w:rsid w:val="001E1E97"/>
    <w:rsid w:val="001E4258"/>
    <w:rsid w:val="001E44E2"/>
    <w:rsid w:val="001E49B5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6B5"/>
    <w:rsid w:val="001F1B0A"/>
    <w:rsid w:val="001F2E26"/>
    <w:rsid w:val="001F5014"/>
    <w:rsid w:val="001F56B7"/>
    <w:rsid w:val="001F630E"/>
    <w:rsid w:val="001F7976"/>
    <w:rsid w:val="001F7CAD"/>
    <w:rsid w:val="002007A0"/>
    <w:rsid w:val="002008DD"/>
    <w:rsid w:val="00200E76"/>
    <w:rsid w:val="00201A0E"/>
    <w:rsid w:val="00204370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1AC8"/>
    <w:rsid w:val="00214B3B"/>
    <w:rsid w:val="00215604"/>
    <w:rsid w:val="00215E24"/>
    <w:rsid w:val="002166C5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236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CF1"/>
    <w:rsid w:val="0024138B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1A4"/>
    <w:rsid w:val="0024728E"/>
    <w:rsid w:val="0024780B"/>
    <w:rsid w:val="00251689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1FE0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5710"/>
    <w:rsid w:val="0028606E"/>
    <w:rsid w:val="00286653"/>
    <w:rsid w:val="00287D97"/>
    <w:rsid w:val="00290B5D"/>
    <w:rsid w:val="00292470"/>
    <w:rsid w:val="002926AC"/>
    <w:rsid w:val="00293D25"/>
    <w:rsid w:val="00293F15"/>
    <w:rsid w:val="002947AC"/>
    <w:rsid w:val="0029496B"/>
    <w:rsid w:val="0029548A"/>
    <w:rsid w:val="00296030"/>
    <w:rsid w:val="00297021"/>
    <w:rsid w:val="00297F4E"/>
    <w:rsid w:val="002A0EEA"/>
    <w:rsid w:val="002A2CAC"/>
    <w:rsid w:val="002A2FC8"/>
    <w:rsid w:val="002A3F1A"/>
    <w:rsid w:val="002A4977"/>
    <w:rsid w:val="002A4DC6"/>
    <w:rsid w:val="002A6644"/>
    <w:rsid w:val="002A7765"/>
    <w:rsid w:val="002A7F46"/>
    <w:rsid w:val="002B05CC"/>
    <w:rsid w:val="002B0CA9"/>
    <w:rsid w:val="002B1152"/>
    <w:rsid w:val="002B1516"/>
    <w:rsid w:val="002B1AB9"/>
    <w:rsid w:val="002B277C"/>
    <w:rsid w:val="002B306E"/>
    <w:rsid w:val="002B3619"/>
    <w:rsid w:val="002B381B"/>
    <w:rsid w:val="002B3DF4"/>
    <w:rsid w:val="002B5B01"/>
    <w:rsid w:val="002B6424"/>
    <w:rsid w:val="002B6C1D"/>
    <w:rsid w:val="002B6E9A"/>
    <w:rsid w:val="002B775C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391"/>
    <w:rsid w:val="002C782E"/>
    <w:rsid w:val="002C79B6"/>
    <w:rsid w:val="002C7C84"/>
    <w:rsid w:val="002D02AB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2AB"/>
    <w:rsid w:val="002E56F1"/>
    <w:rsid w:val="002F30DD"/>
    <w:rsid w:val="002F3775"/>
    <w:rsid w:val="002F39CD"/>
    <w:rsid w:val="002F4264"/>
    <w:rsid w:val="002F4B1D"/>
    <w:rsid w:val="002F61B7"/>
    <w:rsid w:val="002F64CC"/>
    <w:rsid w:val="002F6589"/>
    <w:rsid w:val="002F7756"/>
    <w:rsid w:val="002F7ED5"/>
    <w:rsid w:val="00300E6C"/>
    <w:rsid w:val="003017EE"/>
    <w:rsid w:val="00301856"/>
    <w:rsid w:val="00301FF1"/>
    <w:rsid w:val="00302C87"/>
    <w:rsid w:val="0030307E"/>
    <w:rsid w:val="0030389B"/>
    <w:rsid w:val="00303CF9"/>
    <w:rsid w:val="00310B3B"/>
    <w:rsid w:val="00312774"/>
    <w:rsid w:val="00313597"/>
    <w:rsid w:val="00314079"/>
    <w:rsid w:val="0031595A"/>
    <w:rsid w:val="00316B98"/>
    <w:rsid w:val="00320ABE"/>
    <w:rsid w:val="00321DE7"/>
    <w:rsid w:val="0032218C"/>
    <w:rsid w:val="003237C2"/>
    <w:rsid w:val="003240B3"/>
    <w:rsid w:val="00324186"/>
    <w:rsid w:val="003241D1"/>
    <w:rsid w:val="00324403"/>
    <w:rsid w:val="003251E0"/>
    <w:rsid w:val="00326083"/>
    <w:rsid w:val="003269D5"/>
    <w:rsid w:val="003308C6"/>
    <w:rsid w:val="00331530"/>
    <w:rsid w:val="0033322B"/>
    <w:rsid w:val="00333F71"/>
    <w:rsid w:val="0033442C"/>
    <w:rsid w:val="00335585"/>
    <w:rsid w:val="00335A6B"/>
    <w:rsid w:val="00336F55"/>
    <w:rsid w:val="00341AA5"/>
    <w:rsid w:val="003423C0"/>
    <w:rsid w:val="00342706"/>
    <w:rsid w:val="00342C8C"/>
    <w:rsid w:val="00343736"/>
    <w:rsid w:val="0034410C"/>
    <w:rsid w:val="0034428F"/>
    <w:rsid w:val="00346D86"/>
    <w:rsid w:val="0034706D"/>
    <w:rsid w:val="003473F7"/>
    <w:rsid w:val="003474BB"/>
    <w:rsid w:val="003504AC"/>
    <w:rsid w:val="003505D4"/>
    <w:rsid w:val="00350B16"/>
    <w:rsid w:val="00351ACD"/>
    <w:rsid w:val="00351AFA"/>
    <w:rsid w:val="003526BE"/>
    <w:rsid w:val="00352B0B"/>
    <w:rsid w:val="0035413E"/>
    <w:rsid w:val="003545BE"/>
    <w:rsid w:val="00355346"/>
    <w:rsid w:val="003559C4"/>
    <w:rsid w:val="003561FB"/>
    <w:rsid w:val="00356360"/>
    <w:rsid w:val="00356A23"/>
    <w:rsid w:val="00356F7A"/>
    <w:rsid w:val="00357BFA"/>
    <w:rsid w:val="003601FF"/>
    <w:rsid w:val="0036095A"/>
    <w:rsid w:val="00361328"/>
    <w:rsid w:val="0036217B"/>
    <w:rsid w:val="00362E05"/>
    <w:rsid w:val="00363301"/>
    <w:rsid w:val="00363534"/>
    <w:rsid w:val="00363657"/>
    <w:rsid w:val="00363AD2"/>
    <w:rsid w:val="00363E15"/>
    <w:rsid w:val="00363F0D"/>
    <w:rsid w:val="003640ED"/>
    <w:rsid w:val="00364A9F"/>
    <w:rsid w:val="00365072"/>
    <w:rsid w:val="003650E1"/>
    <w:rsid w:val="00365227"/>
    <w:rsid w:val="003654BD"/>
    <w:rsid w:val="003655A5"/>
    <w:rsid w:val="00365B08"/>
    <w:rsid w:val="00370277"/>
    <w:rsid w:val="00370717"/>
    <w:rsid w:val="00371FB2"/>
    <w:rsid w:val="00374E15"/>
    <w:rsid w:val="00374FE6"/>
    <w:rsid w:val="0037632F"/>
    <w:rsid w:val="00376941"/>
    <w:rsid w:val="00376B7A"/>
    <w:rsid w:val="00377BB1"/>
    <w:rsid w:val="003805B3"/>
    <w:rsid w:val="00380B76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87FCF"/>
    <w:rsid w:val="0039170D"/>
    <w:rsid w:val="003935FB"/>
    <w:rsid w:val="0039452B"/>
    <w:rsid w:val="00394B2F"/>
    <w:rsid w:val="003951F9"/>
    <w:rsid w:val="003952D4"/>
    <w:rsid w:val="0039641E"/>
    <w:rsid w:val="00397A37"/>
    <w:rsid w:val="00397B9A"/>
    <w:rsid w:val="003A211F"/>
    <w:rsid w:val="003A2309"/>
    <w:rsid w:val="003A2D40"/>
    <w:rsid w:val="003A316F"/>
    <w:rsid w:val="003A338C"/>
    <w:rsid w:val="003A352F"/>
    <w:rsid w:val="003A3FCC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5EB"/>
    <w:rsid w:val="003B26B8"/>
    <w:rsid w:val="003B2AC9"/>
    <w:rsid w:val="003B2EDC"/>
    <w:rsid w:val="003B394D"/>
    <w:rsid w:val="003B3AF3"/>
    <w:rsid w:val="003B3E10"/>
    <w:rsid w:val="003B4765"/>
    <w:rsid w:val="003B51F3"/>
    <w:rsid w:val="003B53F0"/>
    <w:rsid w:val="003B5422"/>
    <w:rsid w:val="003B59CA"/>
    <w:rsid w:val="003B5AA3"/>
    <w:rsid w:val="003B76F3"/>
    <w:rsid w:val="003C08ED"/>
    <w:rsid w:val="003C0C90"/>
    <w:rsid w:val="003C18B4"/>
    <w:rsid w:val="003C2069"/>
    <w:rsid w:val="003C2DF4"/>
    <w:rsid w:val="003C3062"/>
    <w:rsid w:val="003C37F1"/>
    <w:rsid w:val="003C4E37"/>
    <w:rsid w:val="003C7DF4"/>
    <w:rsid w:val="003C7EF1"/>
    <w:rsid w:val="003D08EF"/>
    <w:rsid w:val="003D08FC"/>
    <w:rsid w:val="003D163F"/>
    <w:rsid w:val="003D318B"/>
    <w:rsid w:val="003D35BE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1767"/>
    <w:rsid w:val="003E259F"/>
    <w:rsid w:val="003E280B"/>
    <w:rsid w:val="003E4F4B"/>
    <w:rsid w:val="003E510F"/>
    <w:rsid w:val="003E5C8F"/>
    <w:rsid w:val="003E79A9"/>
    <w:rsid w:val="003E7B70"/>
    <w:rsid w:val="003F0239"/>
    <w:rsid w:val="003F0E47"/>
    <w:rsid w:val="003F11F2"/>
    <w:rsid w:val="003F23D3"/>
    <w:rsid w:val="003F2FCB"/>
    <w:rsid w:val="004008D2"/>
    <w:rsid w:val="00400ADB"/>
    <w:rsid w:val="004020B8"/>
    <w:rsid w:val="00402742"/>
    <w:rsid w:val="00402E0A"/>
    <w:rsid w:val="00402ED1"/>
    <w:rsid w:val="00403090"/>
    <w:rsid w:val="00403136"/>
    <w:rsid w:val="004035E8"/>
    <w:rsid w:val="00403684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3C14"/>
    <w:rsid w:val="004140D0"/>
    <w:rsid w:val="00415C72"/>
    <w:rsid w:val="00417428"/>
    <w:rsid w:val="00417AB9"/>
    <w:rsid w:val="00417ACE"/>
    <w:rsid w:val="00420BE7"/>
    <w:rsid w:val="00421BA8"/>
    <w:rsid w:val="00421F19"/>
    <w:rsid w:val="004225E5"/>
    <w:rsid w:val="00422C08"/>
    <w:rsid w:val="004234AD"/>
    <w:rsid w:val="00425129"/>
    <w:rsid w:val="00425D73"/>
    <w:rsid w:val="00427471"/>
    <w:rsid w:val="00430A9A"/>
    <w:rsid w:val="00431257"/>
    <w:rsid w:val="004312B8"/>
    <w:rsid w:val="0043165F"/>
    <w:rsid w:val="00431A79"/>
    <w:rsid w:val="004333B2"/>
    <w:rsid w:val="00433471"/>
    <w:rsid w:val="00433604"/>
    <w:rsid w:val="00433E31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2CEA"/>
    <w:rsid w:val="00444C8E"/>
    <w:rsid w:val="0044518B"/>
    <w:rsid w:val="00445823"/>
    <w:rsid w:val="00445C60"/>
    <w:rsid w:val="00445D9C"/>
    <w:rsid w:val="00446421"/>
    <w:rsid w:val="00447BA4"/>
    <w:rsid w:val="0045065B"/>
    <w:rsid w:val="00451326"/>
    <w:rsid w:val="004517D9"/>
    <w:rsid w:val="00451BE1"/>
    <w:rsid w:val="00452715"/>
    <w:rsid w:val="00454371"/>
    <w:rsid w:val="0045456D"/>
    <w:rsid w:val="00454719"/>
    <w:rsid w:val="004557AD"/>
    <w:rsid w:val="00455CE9"/>
    <w:rsid w:val="0045658F"/>
    <w:rsid w:val="00457110"/>
    <w:rsid w:val="00460FF2"/>
    <w:rsid w:val="00461A97"/>
    <w:rsid w:val="004627C8"/>
    <w:rsid w:val="00462F07"/>
    <w:rsid w:val="00463034"/>
    <w:rsid w:val="004631B2"/>
    <w:rsid w:val="00463D81"/>
    <w:rsid w:val="00463E05"/>
    <w:rsid w:val="00466E6E"/>
    <w:rsid w:val="0046722F"/>
    <w:rsid w:val="004672EB"/>
    <w:rsid w:val="0046745B"/>
    <w:rsid w:val="00467B74"/>
    <w:rsid w:val="004703C0"/>
    <w:rsid w:val="004706C8"/>
    <w:rsid w:val="00472479"/>
    <w:rsid w:val="00472A09"/>
    <w:rsid w:val="00474830"/>
    <w:rsid w:val="004748D5"/>
    <w:rsid w:val="00476754"/>
    <w:rsid w:val="0047762B"/>
    <w:rsid w:val="00477C7C"/>
    <w:rsid w:val="00480528"/>
    <w:rsid w:val="00480566"/>
    <w:rsid w:val="00480A3E"/>
    <w:rsid w:val="00480D7A"/>
    <w:rsid w:val="00480EDC"/>
    <w:rsid w:val="00482871"/>
    <w:rsid w:val="00482C64"/>
    <w:rsid w:val="00483AF4"/>
    <w:rsid w:val="004840E7"/>
    <w:rsid w:val="0048576C"/>
    <w:rsid w:val="004865F2"/>
    <w:rsid w:val="00486B70"/>
    <w:rsid w:val="0048784B"/>
    <w:rsid w:val="004879BE"/>
    <w:rsid w:val="00490543"/>
    <w:rsid w:val="00492ECE"/>
    <w:rsid w:val="00492F8A"/>
    <w:rsid w:val="004933CE"/>
    <w:rsid w:val="004937FD"/>
    <w:rsid w:val="00495705"/>
    <w:rsid w:val="00495C8F"/>
    <w:rsid w:val="004961A5"/>
    <w:rsid w:val="004A05F4"/>
    <w:rsid w:val="004A156E"/>
    <w:rsid w:val="004A1649"/>
    <w:rsid w:val="004A1956"/>
    <w:rsid w:val="004A22F0"/>
    <w:rsid w:val="004A473C"/>
    <w:rsid w:val="004A48C6"/>
    <w:rsid w:val="004A4CEF"/>
    <w:rsid w:val="004A5C5E"/>
    <w:rsid w:val="004A5EA9"/>
    <w:rsid w:val="004A65AC"/>
    <w:rsid w:val="004A7250"/>
    <w:rsid w:val="004A72E1"/>
    <w:rsid w:val="004A74D0"/>
    <w:rsid w:val="004A762F"/>
    <w:rsid w:val="004B0003"/>
    <w:rsid w:val="004B0F2A"/>
    <w:rsid w:val="004B2579"/>
    <w:rsid w:val="004B39EA"/>
    <w:rsid w:val="004B4A63"/>
    <w:rsid w:val="004B678D"/>
    <w:rsid w:val="004B6C52"/>
    <w:rsid w:val="004B6C81"/>
    <w:rsid w:val="004B710A"/>
    <w:rsid w:val="004B746B"/>
    <w:rsid w:val="004B7842"/>
    <w:rsid w:val="004C0510"/>
    <w:rsid w:val="004C0E20"/>
    <w:rsid w:val="004C3AB8"/>
    <w:rsid w:val="004C4399"/>
    <w:rsid w:val="004C7DDB"/>
    <w:rsid w:val="004D24D7"/>
    <w:rsid w:val="004D361B"/>
    <w:rsid w:val="004D4159"/>
    <w:rsid w:val="004D6572"/>
    <w:rsid w:val="004E20F0"/>
    <w:rsid w:val="004E2185"/>
    <w:rsid w:val="004E2426"/>
    <w:rsid w:val="004E2A58"/>
    <w:rsid w:val="004E38C7"/>
    <w:rsid w:val="004E3F0E"/>
    <w:rsid w:val="004E4453"/>
    <w:rsid w:val="004E4C96"/>
    <w:rsid w:val="004E548E"/>
    <w:rsid w:val="004E62EE"/>
    <w:rsid w:val="004E6786"/>
    <w:rsid w:val="004E6C07"/>
    <w:rsid w:val="004F0259"/>
    <w:rsid w:val="004F0B7A"/>
    <w:rsid w:val="004F1AFF"/>
    <w:rsid w:val="004F3144"/>
    <w:rsid w:val="004F4076"/>
    <w:rsid w:val="004F4CEA"/>
    <w:rsid w:val="004F5F94"/>
    <w:rsid w:val="004F74E2"/>
    <w:rsid w:val="004F7B1B"/>
    <w:rsid w:val="004F7D70"/>
    <w:rsid w:val="0050069F"/>
    <w:rsid w:val="00501FC2"/>
    <w:rsid w:val="00503AE9"/>
    <w:rsid w:val="00505410"/>
    <w:rsid w:val="00505982"/>
    <w:rsid w:val="0050623F"/>
    <w:rsid w:val="00506DD4"/>
    <w:rsid w:val="005074D1"/>
    <w:rsid w:val="0050755B"/>
    <w:rsid w:val="00507836"/>
    <w:rsid w:val="00507AAA"/>
    <w:rsid w:val="00507C0A"/>
    <w:rsid w:val="005104D7"/>
    <w:rsid w:val="005112C0"/>
    <w:rsid w:val="00512803"/>
    <w:rsid w:val="00513ABE"/>
    <w:rsid w:val="0051435B"/>
    <w:rsid w:val="00514A9A"/>
    <w:rsid w:val="00514B7E"/>
    <w:rsid w:val="00514D63"/>
    <w:rsid w:val="00514FD1"/>
    <w:rsid w:val="0051576F"/>
    <w:rsid w:val="00515C38"/>
    <w:rsid w:val="0051686A"/>
    <w:rsid w:val="00520539"/>
    <w:rsid w:val="00520941"/>
    <w:rsid w:val="00520A03"/>
    <w:rsid w:val="00520B04"/>
    <w:rsid w:val="00521DCA"/>
    <w:rsid w:val="00521FD7"/>
    <w:rsid w:val="00522E1D"/>
    <w:rsid w:val="005238F7"/>
    <w:rsid w:val="00524B32"/>
    <w:rsid w:val="00525992"/>
    <w:rsid w:val="00525DA4"/>
    <w:rsid w:val="005264CD"/>
    <w:rsid w:val="00526847"/>
    <w:rsid w:val="00527395"/>
    <w:rsid w:val="00527611"/>
    <w:rsid w:val="00527AF3"/>
    <w:rsid w:val="00530007"/>
    <w:rsid w:val="00530243"/>
    <w:rsid w:val="0053038B"/>
    <w:rsid w:val="00530AD9"/>
    <w:rsid w:val="0053172C"/>
    <w:rsid w:val="00531F7D"/>
    <w:rsid w:val="00532A36"/>
    <w:rsid w:val="00532D93"/>
    <w:rsid w:val="0053303B"/>
    <w:rsid w:val="00533BF0"/>
    <w:rsid w:val="00533C1D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1249"/>
    <w:rsid w:val="00542432"/>
    <w:rsid w:val="005426CC"/>
    <w:rsid w:val="00542A0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4F0C"/>
    <w:rsid w:val="005568AD"/>
    <w:rsid w:val="00556A03"/>
    <w:rsid w:val="00556F20"/>
    <w:rsid w:val="00557068"/>
    <w:rsid w:val="00557921"/>
    <w:rsid w:val="00557E9B"/>
    <w:rsid w:val="0056029E"/>
    <w:rsid w:val="0056031E"/>
    <w:rsid w:val="00560892"/>
    <w:rsid w:val="00560A46"/>
    <w:rsid w:val="00560B3F"/>
    <w:rsid w:val="00560BF2"/>
    <w:rsid w:val="00565F54"/>
    <w:rsid w:val="00567532"/>
    <w:rsid w:val="00570659"/>
    <w:rsid w:val="0057090A"/>
    <w:rsid w:val="00570D29"/>
    <w:rsid w:val="00571310"/>
    <w:rsid w:val="00571460"/>
    <w:rsid w:val="00572243"/>
    <w:rsid w:val="00572B0B"/>
    <w:rsid w:val="005732FD"/>
    <w:rsid w:val="0057546C"/>
    <w:rsid w:val="005756DF"/>
    <w:rsid w:val="0058080B"/>
    <w:rsid w:val="00580854"/>
    <w:rsid w:val="00583333"/>
    <w:rsid w:val="00583D49"/>
    <w:rsid w:val="0058467C"/>
    <w:rsid w:val="00584B4D"/>
    <w:rsid w:val="005864DA"/>
    <w:rsid w:val="00586B27"/>
    <w:rsid w:val="00586B33"/>
    <w:rsid w:val="00586C44"/>
    <w:rsid w:val="00586E66"/>
    <w:rsid w:val="00586FFD"/>
    <w:rsid w:val="00587171"/>
    <w:rsid w:val="00587FC5"/>
    <w:rsid w:val="00590A12"/>
    <w:rsid w:val="00591197"/>
    <w:rsid w:val="00592DFB"/>
    <w:rsid w:val="00595BB5"/>
    <w:rsid w:val="00596DE7"/>
    <w:rsid w:val="00597203"/>
    <w:rsid w:val="005A045F"/>
    <w:rsid w:val="005A07F3"/>
    <w:rsid w:val="005A08A4"/>
    <w:rsid w:val="005A0D9F"/>
    <w:rsid w:val="005A0E11"/>
    <w:rsid w:val="005A3646"/>
    <w:rsid w:val="005A3C14"/>
    <w:rsid w:val="005A3E59"/>
    <w:rsid w:val="005A3F06"/>
    <w:rsid w:val="005A4D45"/>
    <w:rsid w:val="005A4F8F"/>
    <w:rsid w:val="005A54AA"/>
    <w:rsid w:val="005A5515"/>
    <w:rsid w:val="005B1812"/>
    <w:rsid w:val="005B29B9"/>
    <w:rsid w:val="005B3823"/>
    <w:rsid w:val="005B38AE"/>
    <w:rsid w:val="005B3AAF"/>
    <w:rsid w:val="005B527D"/>
    <w:rsid w:val="005B5E4B"/>
    <w:rsid w:val="005B5F00"/>
    <w:rsid w:val="005B600E"/>
    <w:rsid w:val="005B6A7F"/>
    <w:rsid w:val="005B776D"/>
    <w:rsid w:val="005B7BE5"/>
    <w:rsid w:val="005C0D3E"/>
    <w:rsid w:val="005C1125"/>
    <w:rsid w:val="005C1EA9"/>
    <w:rsid w:val="005C2EDF"/>
    <w:rsid w:val="005C323A"/>
    <w:rsid w:val="005C3B42"/>
    <w:rsid w:val="005C3E67"/>
    <w:rsid w:val="005C6E08"/>
    <w:rsid w:val="005C71BB"/>
    <w:rsid w:val="005C7B0E"/>
    <w:rsid w:val="005D0366"/>
    <w:rsid w:val="005D116C"/>
    <w:rsid w:val="005D1AB7"/>
    <w:rsid w:val="005D1FE2"/>
    <w:rsid w:val="005D22B7"/>
    <w:rsid w:val="005D3498"/>
    <w:rsid w:val="005D3A13"/>
    <w:rsid w:val="005D4672"/>
    <w:rsid w:val="005D55F6"/>
    <w:rsid w:val="005D6AC6"/>
    <w:rsid w:val="005D7129"/>
    <w:rsid w:val="005D750B"/>
    <w:rsid w:val="005E018A"/>
    <w:rsid w:val="005E28B1"/>
    <w:rsid w:val="005E2FB1"/>
    <w:rsid w:val="005E37EB"/>
    <w:rsid w:val="005E3B97"/>
    <w:rsid w:val="005E59BB"/>
    <w:rsid w:val="005E6B21"/>
    <w:rsid w:val="005E6C04"/>
    <w:rsid w:val="005E6F3B"/>
    <w:rsid w:val="005F0D7F"/>
    <w:rsid w:val="005F18E1"/>
    <w:rsid w:val="005F1C4C"/>
    <w:rsid w:val="005F234F"/>
    <w:rsid w:val="005F2463"/>
    <w:rsid w:val="005F2BF1"/>
    <w:rsid w:val="005F2C20"/>
    <w:rsid w:val="005F3772"/>
    <w:rsid w:val="005F377A"/>
    <w:rsid w:val="005F3B97"/>
    <w:rsid w:val="005F3BF5"/>
    <w:rsid w:val="005F550B"/>
    <w:rsid w:val="005F5FAF"/>
    <w:rsid w:val="0060034B"/>
    <w:rsid w:val="00602EDD"/>
    <w:rsid w:val="00603086"/>
    <w:rsid w:val="00604073"/>
    <w:rsid w:val="0060465D"/>
    <w:rsid w:val="00604E9B"/>
    <w:rsid w:val="0060505C"/>
    <w:rsid w:val="00605652"/>
    <w:rsid w:val="00605E1C"/>
    <w:rsid w:val="0060608F"/>
    <w:rsid w:val="0060798C"/>
    <w:rsid w:val="00607ECE"/>
    <w:rsid w:val="00610EC5"/>
    <w:rsid w:val="00610FC5"/>
    <w:rsid w:val="0061158C"/>
    <w:rsid w:val="00611634"/>
    <w:rsid w:val="00611BA7"/>
    <w:rsid w:val="00611BB9"/>
    <w:rsid w:val="00611CB4"/>
    <w:rsid w:val="00611EE4"/>
    <w:rsid w:val="006132B0"/>
    <w:rsid w:val="00613927"/>
    <w:rsid w:val="00613D76"/>
    <w:rsid w:val="006142F4"/>
    <w:rsid w:val="006150A0"/>
    <w:rsid w:val="00615CAC"/>
    <w:rsid w:val="0061667E"/>
    <w:rsid w:val="00617742"/>
    <w:rsid w:val="006213F2"/>
    <w:rsid w:val="00621489"/>
    <w:rsid w:val="00621703"/>
    <w:rsid w:val="00622CEA"/>
    <w:rsid w:val="00624A73"/>
    <w:rsid w:val="00624EE5"/>
    <w:rsid w:val="0062512B"/>
    <w:rsid w:val="00625B79"/>
    <w:rsid w:val="0062614E"/>
    <w:rsid w:val="006267BC"/>
    <w:rsid w:val="00627A04"/>
    <w:rsid w:val="00630FDF"/>
    <w:rsid w:val="00631810"/>
    <w:rsid w:val="00631BB5"/>
    <w:rsid w:val="00631BEB"/>
    <w:rsid w:val="00632156"/>
    <w:rsid w:val="006321CE"/>
    <w:rsid w:val="0063319E"/>
    <w:rsid w:val="0063381D"/>
    <w:rsid w:val="00633A57"/>
    <w:rsid w:val="00634845"/>
    <w:rsid w:val="00634CA3"/>
    <w:rsid w:val="006350DF"/>
    <w:rsid w:val="006359B4"/>
    <w:rsid w:val="00640223"/>
    <w:rsid w:val="006417B2"/>
    <w:rsid w:val="00641D49"/>
    <w:rsid w:val="006423CF"/>
    <w:rsid w:val="006427BB"/>
    <w:rsid w:val="00642AC2"/>
    <w:rsid w:val="0064330A"/>
    <w:rsid w:val="00643C8A"/>
    <w:rsid w:val="00644263"/>
    <w:rsid w:val="006445C3"/>
    <w:rsid w:val="00646B03"/>
    <w:rsid w:val="006511F4"/>
    <w:rsid w:val="006515E7"/>
    <w:rsid w:val="00651C17"/>
    <w:rsid w:val="006524A9"/>
    <w:rsid w:val="00652682"/>
    <w:rsid w:val="0065456C"/>
    <w:rsid w:val="0065482D"/>
    <w:rsid w:val="00654B9E"/>
    <w:rsid w:val="006556B7"/>
    <w:rsid w:val="00655823"/>
    <w:rsid w:val="006558CF"/>
    <w:rsid w:val="00655E99"/>
    <w:rsid w:val="00656AD2"/>
    <w:rsid w:val="00656C2C"/>
    <w:rsid w:val="0065729B"/>
    <w:rsid w:val="00657886"/>
    <w:rsid w:val="00657A45"/>
    <w:rsid w:val="00660237"/>
    <w:rsid w:val="0066026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5495"/>
    <w:rsid w:val="00666450"/>
    <w:rsid w:val="006666B6"/>
    <w:rsid w:val="00666937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849"/>
    <w:rsid w:val="00681E94"/>
    <w:rsid w:val="00682FCF"/>
    <w:rsid w:val="006834CC"/>
    <w:rsid w:val="0068547B"/>
    <w:rsid w:val="00685562"/>
    <w:rsid w:val="006879E0"/>
    <w:rsid w:val="00692866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590B"/>
    <w:rsid w:val="006A62D8"/>
    <w:rsid w:val="006A6C10"/>
    <w:rsid w:val="006A7039"/>
    <w:rsid w:val="006A7375"/>
    <w:rsid w:val="006B075C"/>
    <w:rsid w:val="006B24D4"/>
    <w:rsid w:val="006B2CBC"/>
    <w:rsid w:val="006B3573"/>
    <w:rsid w:val="006B39D7"/>
    <w:rsid w:val="006B3F4E"/>
    <w:rsid w:val="006B437D"/>
    <w:rsid w:val="006B4503"/>
    <w:rsid w:val="006B4B59"/>
    <w:rsid w:val="006B604D"/>
    <w:rsid w:val="006B6640"/>
    <w:rsid w:val="006B6C7B"/>
    <w:rsid w:val="006C068E"/>
    <w:rsid w:val="006C07BE"/>
    <w:rsid w:val="006C0F44"/>
    <w:rsid w:val="006C1F92"/>
    <w:rsid w:val="006C377D"/>
    <w:rsid w:val="006C3B7D"/>
    <w:rsid w:val="006C3FA6"/>
    <w:rsid w:val="006C4213"/>
    <w:rsid w:val="006C4D53"/>
    <w:rsid w:val="006C4FED"/>
    <w:rsid w:val="006C5466"/>
    <w:rsid w:val="006C78E2"/>
    <w:rsid w:val="006D08AB"/>
    <w:rsid w:val="006D090E"/>
    <w:rsid w:val="006D1B80"/>
    <w:rsid w:val="006D271F"/>
    <w:rsid w:val="006D2892"/>
    <w:rsid w:val="006D2ED8"/>
    <w:rsid w:val="006D31E5"/>
    <w:rsid w:val="006D37C8"/>
    <w:rsid w:val="006D455C"/>
    <w:rsid w:val="006D4B54"/>
    <w:rsid w:val="006D5261"/>
    <w:rsid w:val="006D562A"/>
    <w:rsid w:val="006D5719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561"/>
    <w:rsid w:val="006E3C33"/>
    <w:rsid w:val="006E3EA8"/>
    <w:rsid w:val="006E4F53"/>
    <w:rsid w:val="006E52F1"/>
    <w:rsid w:val="006E6B13"/>
    <w:rsid w:val="006E71A2"/>
    <w:rsid w:val="006E79E2"/>
    <w:rsid w:val="006E7A30"/>
    <w:rsid w:val="006F11DB"/>
    <w:rsid w:val="006F2E5C"/>
    <w:rsid w:val="006F3F50"/>
    <w:rsid w:val="006F48D5"/>
    <w:rsid w:val="006F5EF2"/>
    <w:rsid w:val="006F6199"/>
    <w:rsid w:val="006F6654"/>
    <w:rsid w:val="006F7358"/>
    <w:rsid w:val="006F7590"/>
    <w:rsid w:val="006F766B"/>
    <w:rsid w:val="006F7BFA"/>
    <w:rsid w:val="006F7F64"/>
    <w:rsid w:val="00700C2D"/>
    <w:rsid w:val="007011B4"/>
    <w:rsid w:val="007013DE"/>
    <w:rsid w:val="00701677"/>
    <w:rsid w:val="00701846"/>
    <w:rsid w:val="00701CDD"/>
    <w:rsid w:val="00702232"/>
    <w:rsid w:val="00702589"/>
    <w:rsid w:val="007025A2"/>
    <w:rsid w:val="00703022"/>
    <w:rsid w:val="007032E9"/>
    <w:rsid w:val="007035AC"/>
    <w:rsid w:val="00704E4D"/>
    <w:rsid w:val="00706B33"/>
    <w:rsid w:val="007101F9"/>
    <w:rsid w:val="007104AC"/>
    <w:rsid w:val="00712139"/>
    <w:rsid w:val="00713CEF"/>
    <w:rsid w:val="0071413F"/>
    <w:rsid w:val="00714168"/>
    <w:rsid w:val="00714E35"/>
    <w:rsid w:val="00715A03"/>
    <w:rsid w:val="00715A4B"/>
    <w:rsid w:val="00715C9B"/>
    <w:rsid w:val="00716DD6"/>
    <w:rsid w:val="00717143"/>
    <w:rsid w:val="00720BA7"/>
    <w:rsid w:val="00720CAA"/>
    <w:rsid w:val="00721B5D"/>
    <w:rsid w:val="00722666"/>
    <w:rsid w:val="00723E03"/>
    <w:rsid w:val="00724057"/>
    <w:rsid w:val="00724628"/>
    <w:rsid w:val="00724669"/>
    <w:rsid w:val="00725EEF"/>
    <w:rsid w:val="00726DB7"/>
    <w:rsid w:val="00727453"/>
    <w:rsid w:val="00727C7B"/>
    <w:rsid w:val="00731989"/>
    <w:rsid w:val="00731BA6"/>
    <w:rsid w:val="00733024"/>
    <w:rsid w:val="0073353C"/>
    <w:rsid w:val="00733C23"/>
    <w:rsid w:val="00734ECB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34A5"/>
    <w:rsid w:val="007458F6"/>
    <w:rsid w:val="00746BCB"/>
    <w:rsid w:val="00750057"/>
    <w:rsid w:val="00750D77"/>
    <w:rsid w:val="00751B05"/>
    <w:rsid w:val="0075307C"/>
    <w:rsid w:val="00753ABF"/>
    <w:rsid w:val="00754136"/>
    <w:rsid w:val="007556BF"/>
    <w:rsid w:val="00756942"/>
    <w:rsid w:val="00756AED"/>
    <w:rsid w:val="007575E8"/>
    <w:rsid w:val="00757C1C"/>
    <w:rsid w:val="00757FCF"/>
    <w:rsid w:val="0076000B"/>
    <w:rsid w:val="007609F7"/>
    <w:rsid w:val="007613B9"/>
    <w:rsid w:val="0076231F"/>
    <w:rsid w:val="00762A05"/>
    <w:rsid w:val="00762E00"/>
    <w:rsid w:val="007630F5"/>
    <w:rsid w:val="007631AF"/>
    <w:rsid w:val="007631B0"/>
    <w:rsid w:val="00763A1D"/>
    <w:rsid w:val="00765F82"/>
    <w:rsid w:val="00767FAD"/>
    <w:rsid w:val="00771133"/>
    <w:rsid w:val="007713EA"/>
    <w:rsid w:val="007716EB"/>
    <w:rsid w:val="007727B4"/>
    <w:rsid w:val="00772BAE"/>
    <w:rsid w:val="00773390"/>
    <w:rsid w:val="00774BDE"/>
    <w:rsid w:val="00775495"/>
    <w:rsid w:val="00776206"/>
    <w:rsid w:val="00776CA0"/>
    <w:rsid w:val="00776FFE"/>
    <w:rsid w:val="00777D00"/>
    <w:rsid w:val="0078012D"/>
    <w:rsid w:val="00780D5E"/>
    <w:rsid w:val="007824D7"/>
    <w:rsid w:val="00782B3A"/>
    <w:rsid w:val="00783E11"/>
    <w:rsid w:val="00784B0F"/>
    <w:rsid w:val="00786315"/>
    <w:rsid w:val="00786658"/>
    <w:rsid w:val="00787056"/>
    <w:rsid w:val="00787C10"/>
    <w:rsid w:val="00790813"/>
    <w:rsid w:val="007911FC"/>
    <w:rsid w:val="00791BD9"/>
    <w:rsid w:val="00791C40"/>
    <w:rsid w:val="0079276F"/>
    <w:rsid w:val="00792DAF"/>
    <w:rsid w:val="0079351C"/>
    <w:rsid w:val="00793A8E"/>
    <w:rsid w:val="00793D6C"/>
    <w:rsid w:val="0079451D"/>
    <w:rsid w:val="00795694"/>
    <w:rsid w:val="007959EE"/>
    <w:rsid w:val="00796ADA"/>
    <w:rsid w:val="00797C61"/>
    <w:rsid w:val="00797CFF"/>
    <w:rsid w:val="007A03FF"/>
    <w:rsid w:val="007A0B52"/>
    <w:rsid w:val="007A1509"/>
    <w:rsid w:val="007A1598"/>
    <w:rsid w:val="007A4331"/>
    <w:rsid w:val="007A51CB"/>
    <w:rsid w:val="007A55B0"/>
    <w:rsid w:val="007A6885"/>
    <w:rsid w:val="007B2874"/>
    <w:rsid w:val="007B31E5"/>
    <w:rsid w:val="007B4779"/>
    <w:rsid w:val="007B567C"/>
    <w:rsid w:val="007B5F6B"/>
    <w:rsid w:val="007B6772"/>
    <w:rsid w:val="007B6C84"/>
    <w:rsid w:val="007B73BE"/>
    <w:rsid w:val="007B7A55"/>
    <w:rsid w:val="007B7A9E"/>
    <w:rsid w:val="007C13A5"/>
    <w:rsid w:val="007C2704"/>
    <w:rsid w:val="007C3A8B"/>
    <w:rsid w:val="007C58DB"/>
    <w:rsid w:val="007C6843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9E7"/>
    <w:rsid w:val="007E2A04"/>
    <w:rsid w:val="007E2B2C"/>
    <w:rsid w:val="007E3720"/>
    <w:rsid w:val="007E4B49"/>
    <w:rsid w:val="007E5390"/>
    <w:rsid w:val="007E589B"/>
    <w:rsid w:val="007E6933"/>
    <w:rsid w:val="007E7CBC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5980"/>
    <w:rsid w:val="007F63CA"/>
    <w:rsid w:val="007F6686"/>
    <w:rsid w:val="007F7807"/>
    <w:rsid w:val="008021D0"/>
    <w:rsid w:val="0080369A"/>
    <w:rsid w:val="008037FF"/>
    <w:rsid w:val="00803950"/>
    <w:rsid w:val="00804031"/>
    <w:rsid w:val="00804044"/>
    <w:rsid w:val="00804354"/>
    <w:rsid w:val="00804E2F"/>
    <w:rsid w:val="00805360"/>
    <w:rsid w:val="0080728C"/>
    <w:rsid w:val="0080733D"/>
    <w:rsid w:val="008075D8"/>
    <w:rsid w:val="0080780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7B1"/>
    <w:rsid w:val="0082784E"/>
    <w:rsid w:val="008300FB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6C66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358A"/>
    <w:rsid w:val="008441C4"/>
    <w:rsid w:val="00844F25"/>
    <w:rsid w:val="00850F80"/>
    <w:rsid w:val="00852D38"/>
    <w:rsid w:val="00853618"/>
    <w:rsid w:val="00853E9E"/>
    <w:rsid w:val="008542A5"/>
    <w:rsid w:val="008550AA"/>
    <w:rsid w:val="00855B76"/>
    <w:rsid w:val="00856A5C"/>
    <w:rsid w:val="00856F48"/>
    <w:rsid w:val="008601D7"/>
    <w:rsid w:val="00861224"/>
    <w:rsid w:val="00861326"/>
    <w:rsid w:val="008622E0"/>
    <w:rsid w:val="0086244C"/>
    <w:rsid w:val="00863607"/>
    <w:rsid w:val="00863F1E"/>
    <w:rsid w:val="008642EE"/>
    <w:rsid w:val="008647F2"/>
    <w:rsid w:val="00867336"/>
    <w:rsid w:val="00867431"/>
    <w:rsid w:val="00870374"/>
    <w:rsid w:val="00870482"/>
    <w:rsid w:val="008712E7"/>
    <w:rsid w:val="00871598"/>
    <w:rsid w:val="00871C17"/>
    <w:rsid w:val="00872000"/>
    <w:rsid w:val="0087388F"/>
    <w:rsid w:val="008739EA"/>
    <w:rsid w:val="00873B79"/>
    <w:rsid w:val="00873DF3"/>
    <w:rsid w:val="00874649"/>
    <w:rsid w:val="00875D14"/>
    <w:rsid w:val="0088042E"/>
    <w:rsid w:val="00880BE3"/>
    <w:rsid w:val="008815EE"/>
    <w:rsid w:val="00881FEE"/>
    <w:rsid w:val="00882C60"/>
    <w:rsid w:val="008838C0"/>
    <w:rsid w:val="00884006"/>
    <w:rsid w:val="00884575"/>
    <w:rsid w:val="0088457B"/>
    <w:rsid w:val="00884694"/>
    <w:rsid w:val="00884C79"/>
    <w:rsid w:val="0088719E"/>
    <w:rsid w:val="008875A3"/>
    <w:rsid w:val="008876C6"/>
    <w:rsid w:val="00887797"/>
    <w:rsid w:val="008877D5"/>
    <w:rsid w:val="008878DC"/>
    <w:rsid w:val="0089143A"/>
    <w:rsid w:val="00891ADD"/>
    <w:rsid w:val="00891DDD"/>
    <w:rsid w:val="00891F9D"/>
    <w:rsid w:val="00892484"/>
    <w:rsid w:val="00892543"/>
    <w:rsid w:val="0089256B"/>
    <w:rsid w:val="00893950"/>
    <w:rsid w:val="00893A61"/>
    <w:rsid w:val="00893C21"/>
    <w:rsid w:val="00893F4B"/>
    <w:rsid w:val="00894292"/>
    <w:rsid w:val="00894EA2"/>
    <w:rsid w:val="00895BA9"/>
    <w:rsid w:val="00896A0A"/>
    <w:rsid w:val="008A079B"/>
    <w:rsid w:val="008A214B"/>
    <w:rsid w:val="008A2294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329"/>
    <w:rsid w:val="008B0E90"/>
    <w:rsid w:val="008B0EC2"/>
    <w:rsid w:val="008B1D06"/>
    <w:rsid w:val="008B251D"/>
    <w:rsid w:val="008B2719"/>
    <w:rsid w:val="008B3424"/>
    <w:rsid w:val="008B36E4"/>
    <w:rsid w:val="008B3AD9"/>
    <w:rsid w:val="008B64D1"/>
    <w:rsid w:val="008B6B73"/>
    <w:rsid w:val="008B6D80"/>
    <w:rsid w:val="008B72A7"/>
    <w:rsid w:val="008B778B"/>
    <w:rsid w:val="008C0D55"/>
    <w:rsid w:val="008C17F6"/>
    <w:rsid w:val="008C182A"/>
    <w:rsid w:val="008C1D3C"/>
    <w:rsid w:val="008C28D1"/>
    <w:rsid w:val="008C33BF"/>
    <w:rsid w:val="008C42DD"/>
    <w:rsid w:val="008C4545"/>
    <w:rsid w:val="008C47C4"/>
    <w:rsid w:val="008C4EA6"/>
    <w:rsid w:val="008C4F43"/>
    <w:rsid w:val="008C53BF"/>
    <w:rsid w:val="008C58B7"/>
    <w:rsid w:val="008C5FA5"/>
    <w:rsid w:val="008C61BC"/>
    <w:rsid w:val="008C6AD8"/>
    <w:rsid w:val="008C7406"/>
    <w:rsid w:val="008C768D"/>
    <w:rsid w:val="008D0B97"/>
    <w:rsid w:val="008D2211"/>
    <w:rsid w:val="008D2728"/>
    <w:rsid w:val="008D28B8"/>
    <w:rsid w:val="008D30C8"/>
    <w:rsid w:val="008D36C4"/>
    <w:rsid w:val="008D3DE6"/>
    <w:rsid w:val="008D4C0B"/>
    <w:rsid w:val="008D4D1F"/>
    <w:rsid w:val="008D52FB"/>
    <w:rsid w:val="008D5697"/>
    <w:rsid w:val="008D6130"/>
    <w:rsid w:val="008D67E6"/>
    <w:rsid w:val="008E0BEE"/>
    <w:rsid w:val="008E1008"/>
    <w:rsid w:val="008E24FE"/>
    <w:rsid w:val="008E267D"/>
    <w:rsid w:val="008E26A6"/>
    <w:rsid w:val="008E48CE"/>
    <w:rsid w:val="008E5990"/>
    <w:rsid w:val="008E5A45"/>
    <w:rsid w:val="008E5E08"/>
    <w:rsid w:val="008E66FA"/>
    <w:rsid w:val="008E6A47"/>
    <w:rsid w:val="008E7314"/>
    <w:rsid w:val="008E7FE1"/>
    <w:rsid w:val="008F0C01"/>
    <w:rsid w:val="008F120C"/>
    <w:rsid w:val="008F1345"/>
    <w:rsid w:val="008F137E"/>
    <w:rsid w:val="008F1AB5"/>
    <w:rsid w:val="008F1D1B"/>
    <w:rsid w:val="008F27B1"/>
    <w:rsid w:val="008F2C0A"/>
    <w:rsid w:val="008F33CD"/>
    <w:rsid w:val="008F38A8"/>
    <w:rsid w:val="008F39EF"/>
    <w:rsid w:val="008F5A4D"/>
    <w:rsid w:val="008F5E77"/>
    <w:rsid w:val="008F604D"/>
    <w:rsid w:val="008F7C9E"/>
    <w:rsid w:val="00901C2E"/>
    <w:rsid w:val="00902177"/>
    <w:rsid w:val="0090226F"/>
    <w:rsid w:val="00902AAA"/>
    <w:rsid w:val="00902B28"/>
    <w:rsid w:val="00902E2F"/>
    <w:rsid w:val="0090303C"/>
    <w:rsid w:val="00903985"/>
    <w:rsid w:val="00904599"/>
    <w:rsid w:val="0090598A"/>
    <w:rsid w:val="00905EF2"/>
    <w:rsid w:val="00906314"/>
    <w:rsid w:val="00906558"/>
    <w:rsid w:val="009073D1"/>
    <w:rsid w:val="00910D8E"/>
    <w:rsid w:val="0091343D"/>
    <w:rsid w:val="00913A6E"/>
    <w:rsid w:val="00913BCA"/>
    <w:rsid w:val="00914531"/>
    <w:rsid w:val="009148B8"/>
    <w:rsid w:val="00915288"/>
    <w:rsid w:val="0091565C"/>
    <w:rsid w:val="009157C4"/>
    <w:rsid w:val="00915B48"/>
    <w:rsid w:val="009162D9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4E73"/>
    <w:rsid w:val="00945930"/>
    <w:rsid w:val="00945AAA"/>
    <w:rsid w:val="009466D6"/>
    <w:rsid w:val="00947D5E"/>
    <w:rsid w:val="009504B3"/>
    <w:rsid w:val="00952AAB"/>
    <w:rsid w:val="009530E8"/>
    <w:rsid w:val="0095479A"/>
    <w:rsid w:val="0095540A"/>
    <w:rsid w:val="0095633A"/>
    <w:rsid w:val="00957D8A"/>
    <w:rsid w:val="009608A3"/>
    <w:rsid w:val="0096149C"/>
    <w:rsid w:val="00961ABF"/>
    <w:rsid w:val="00965D27"/>
    <w:rsid w:val="009665F6"/>
    <w:rsid w:val="00966DE2"/>
    <w:rsid w:val="009700DA"/>
    <w:rsid w:val="00970998"/>
    <w:rsid w:val="00971378"/>
    <w:rsid w:val="0097140B"/>
    <w:rsid w:val="009715A9"/>
    <w:rsid w:val="009723E6"/>
    <w:rsid w:val="00972854"/>
    <w:rsid w:val="00972AA9"/>
    <w:rsid w:val="00972D9D"/>
    <w:rsid w:val="00973119"/>
    <w:rsid w:val="00973F51"/>
    <w:rsid w:val="009748A1"/>
    <w:rsid w:val="00981B47"/>
    <w:rsid w:val="0098339F"/>
    <w:rsid w:val="0098356C"/>
    <w:rsid w:val="0098357C"/>
    <w:rsid w:val="00985B48"/>
    <w:rsid w:val="00985E4B"/>
    <w:rsid w:val="00986737"/>
    <w:rsid w:val="00986B3E"/>
    <w:rsid w:val="00986C44"/>
    <w:rsid w:val="009871CB"/>
    <w:rsid w:val="00987CA4"/>
    <w:rsid w:val="00990E63"/>
    <w:rsid w:val="00991224"/>
    <w:rsid w:val="00991DDB"/>
    <w:rsid w:val="009928F8"/>
    <w:rsid w:val="0099340E"/>
    <w:rsid w:val="009968CF"/>
    <w:rsid w:val="009977B5"/>
    <w:rsid w:val="00997A67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71A"/>
    <w:rsid w:val="009A6BA1"/>
    <w:rsid w:val="009A6E8B"/>
    <w:rsid w:val="009A728B"/>
    <w:rsid w:val="009A7684"/>
    <w:rsid w:val="009A7DCC"/>
    <w:rsid w:val="009B0A88"/>
    <w:rsid w:val="009B0D70"/>
    <w:rsid w:val="009B0F1B"/>
    <w:rsid w:val="009B1589"/>
    <w:rsid w:val="009B1CF1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0B73"/>
    <w:rsid w:val="009C1C38"/>
    <w:rsid w:val="009C2E03"/>
    <w:rsid w:val="009C3E62"/>
    <w:rsid w:val="009C583D"/>
    <w:rsid w:val="009C5841"/>
    <w:rsid w:val="009C6047"/>
    <w:rsid w:val="009C6E82"/>
    <w:rsid w:val="009D0379"/>
    <w:rsid w:val="009D08F1"/>
    <w:rsid w:val="009D0DB6"/>
    <w:rsid w:val="009D2218"/>
    <w:rsid w:val="009D2C39"/>
    <w:rsid w:val="009D2CDC"/>
    <w:rsid w:val="009D46FB"/>
    <w:rsid w:val="009D49B5"/>
    <w:rsid w:val="009D5D15"/>
    <w:rsid w:val="009D5DE6"/>
    <w:rsid w:val="009D70CE"/>
    <w:rsid w:val="009D72FC"/>
    <w:rsid w:val="009D7589"/>
    <w:rsid w:val="009E0111"/>
    <w:rsid w:val="009E1569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B24"/>
    <w:rsid w:val="009F7B67"/>
    <w:rsid w:val="009F7ED8"/>
    <w:rsid w:val="009F7F57"/>
    <w:rsid w:val="00A026F1"/>
    <w:rsid w:val="00A02A60"/>
    <w:rsid w:val="00A032A7"/>
    <w:rsid w:val="00A035FF"/>
    <w:rsid w:val="00A0464B"/>
    <w:rsid w:val="00A06AA2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6904"/>
    <w:rsid w:val="00A177CC"/>
    <w:rsid w:val="00A17B8B"/>
    <w:rsid w:val="00A2011E"/>
    <w:rsid w:val="00A20754"/>
    <w:rsid w:val="00A22842"/>
    <w:rsid w:val="00A23450"/>
    <w:rsid w:val="00A23C30"/>
    <w:rsid w:val="00A242FE"/>
    <w:rsid w:val="00A24E30"/>
    <w:rsid w:val="00A24F89"/>
    <w:rsid w:val="00A25AC9"/>
    <w:rsid w:val="00A265E9"/>
    <w:rsid w:val="00A26907"/>
    <w:rsid w:val="00A27B14"/>
    <w:rsid w:val="00A27CFF"/>
    <w:rsid w:val="00A303D3"/>
    <w:rsid w:val="00A31506"/>
    <w:rsid w:val="00A31857"/>
    <w:rsid w:val="00A31918"/>
    <w:rsid w:val="00A31CD7"/>
    <w:rsid w:val="00A31E3F"/>
    <w:rsid w:val="00A3222F"/>
    <w:rsid w:val="00A325E3"/>
    <w:rsid w:val="00A35CEF"/>
    <w:rsid w:val="00A37452"/>
    <w:rsid w:val="00A375E4"/>
    <w:rsid w:val="00A400D1"/>
    <w:rsid w:val="00A40C09"/>
    <w:rsid w:val="00A40CFD"/>
    <w:rsid w:val="00A40F82"/>
    <w:rsid w:val="00A43AAA"/>
    <w:rsid w:val="00A43D69"/>
    <w:rsid w:val="00A44C1D"/>
    <w:rsid w:val="00A44C38"/>
    <w:rsid w:val="00A4562F"/>
    <w:rsid w:val="00A45BCA"/>
    <w:rsid w:val="00A462B4"/>
    <w:rsid w:val="00A474C3"/>
    <w:rsid w:val="00A479F7"/>
    <w:rsid w:val="00A50A80"/>
    <w:rsid w:val="00A50CA1"/>
    <w:rsid w:val="00A53E0C"/>
    <w:rsid w:val="00A54A36"/>
    <w:rsid w:val="00A54E5B"/>
    <w:rsid w:val="00A56F02"/>
    <w:rsid w:val="00A577FB"/>
    <w:rsid w:val="00A57B85"/>
    <w:rsid w:val="00A612DD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6AC1"/>
    <w:rsid w:val="00A679AF"/>
    <w:rsid w:val="00A711B6"/>
    <w:rsid w:val="00A7278A"/>
    <w:rsid w:val="00A72B76"/>
    <w:rsid w:val="00A73B73"/>
    <w:rsid w:val="00A75009"/>
    <w:rsid w:val="00A777EB"/>
    <w:rsid w:val="00A800B2"/>
    <w:rsid w:val="00A80F5E"/>
    <w:rsid w:val="00A822C3"/>
    <w:rsid w:val="00A828B9"/>
    <w:rsid w:val="00A83033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4848"/>
    <w:rsid w:val="00A95746"/>
    <w:rsid w:val="00A95F15"/>
    <w:rsid w:val="00A96665"/>
    <w:rsid w:val="00A97CDF"/>
    <w:rsid w:val="00A97D7B"/>
    <w:rsid w:val="00AA01E0"/>
    <w:rsid w:val="00AA0728"/>
    <w:rsid w:val="00AA0871"/>
    <w:rsid w:val="00AA1254"/>
    <w:rsid w:val="00AA2532"/>
    <w:rsid w:val="00AA326B"/>
    <w:rsid w:val="00AA32B5"/>
    <w:rsid w:val="00AA34CC"/>
    <w:rsid w:val="00AA36E1"/>
    <w:rsid w:val="00AA3C72"/>
    <w:rsid w:val="00AA4059"/>
    <w:rsid w:val="00AA4990"/>
    <w:rsid w:val="00AA5FEC"/>
    <w:rsid w:val="00AA61E8"/>
    <w:rsid w:val="00AA6601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0BE"/>
    <w:rsid w:val="00AC048C"/>
    <w:rsid w:val="00AC2145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4AD1"/>
    <w:rsid w:val="00AD5BD0"/>
    <w:rsid w:val="00AD5E24"/>
    <w:rsid w:val="00AD6740"/>
    <w:rsid w:val="00AD6E04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0F23"/>
    <w:rsid w:val="00AF1033"/>
    <w:rsid w:val="00AF1C29"/>
    <w:rsid w:val="00AF1F6A"/>
    <w:rsid w:val="00AF26B9"/>
    <w:rsid w:val="00AF279D"/>
    <w:rsid w:val="00AF38A3"/>
    <w:rsid w:val="00AF43AC"/>
    <w:rsid w:val="00AF7326"/>
    <w:rsid w:val="00AF7CE0"/>
    <w:rsid w:val="00AF7FEF"/>
    <w:rsid w:val="00B000A4"/>
    <w:rsid w:val="00B00B70"/>
    <w:rsid w:val="00B00C85"/>
    <w:rsid w:val="00B018C1"/>
    <w:rsid w:val="00B01C7E"/>
    <w:rsid w:val="00B01DC2"/>
    <w:rsid w:val="00B020D4"/>
    <w:rsid w:val="00B0261A"/>
    <w:rsid w:val="00B02A7E"/>
    <w:rsid w:val="00B030ED"/>
    <w:rsid w:val="00B031B7"/>
    <w:rsid w:val="00B03A30"/>
    <w:rsid w:val="00B0402E"/>
    <w:rsid w:val="00B04904"/>
    <w:rsid w:val="00B04967"/>
    <w:rsid w:val="00B04CBE"/>
    <w:rsid w:val="00B05247"/>
    <w:rsid w:val="00B054F0"/>
    <w:rsid w:val="00B055AF"/>
    <w:rsid w:val="00B055B5"/>
    <w:rsid w:val="00B058A5"/>
    <w:rsid w:val="00B072E8"/>
    <w:rsid w:val="00B108CA"/>
    <w:rsid w:val="00B1166C"/>
    <w:rsid w:val="00B11F49"/>
    <w:rsid w:val="00B123EB"/>
    <w:rsid w:val="00B1348A"/>
    <w:rsid w:val="00B1357A"/>
    <w:rsid w:val="00B137E6"/>
    <w:rsid w:val="00B1470C"/>
    <w:rsid w:val="00B14EAC"/>
    <w:rsid w:val="00B15F7E"/>
    <w:rsid w:val="00B162B8"/>
    <w:rsid w:val="00B162BA"/>
    <w:rsid w:val="00B167FA"/>
    <w:rsid w:val="00B16C67"/>
    <w:rsid w:val="00B16DDC"/>
    <w:rsid w:val="00B17403"/>
    <w:rsid w:val="00B17737"/>
    <w:rsid w:val="00B17CDD"/>
    <w:rsid w:val="00B20777"/>
    <w:rsid w:val="00B22E77"/>
    <w:rsid w:val="00B23B0A"/>
    <w:rsid w:val="00B23EE0"/>
    <w:rsid w:val="00B25671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37195"/>
    <w:rsid w:val="00B40856"/>
    <w:rsid w:val="00B40A0C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5D0"/>
    <w:rsid w:val="00B60615"/>
    <w:rsid w:val="00B606D4"/>
    <w:rsid w:val="00B608AC"/>
    <w:rsid w:val="00B62126"/>
    <w:rsid w:val="00B622FE"/>
    <w:rsid w:val="00B6290B"/>
    <w:rsid w:val="00B6345A"/>
    <w:rsid w:val="00B6368C"/>
    <w:rsid w:val="00B64BFC"/>
    <w:rsid w:val="00B665E5"/>
    <w:rsid w:val="00B668B5"/>
    <w:rsid w:val="00B670AD"/>
    <w:rsid w:val="00B700A3"/>
    <w:rsid w:val="00B706E5"/>
    <w:rsid w:val="00B7185E"/>
    <w:rsid w:val="00B719E1"/>
    <w:rsid w:val="00B71C25"/>
    <w:rsid w:val="00B75051"/>
    <w:rsid w:val="00B76391"/>
    <w:rsid w:val="00B77A0F"/>
    <w:rsid w:val="00B82A8A"/>
    <w:rsid w:val="00B83584"/>
    <w:rsid w:val="00B838CF"/>
    <w:rsid w:val="00B8390A"/>
    <w:rsid w:val="00B845C4"/>
    <w:rsid w:val="00B8473A"/>
    <w:rsid w:val="00B85C67"/>
    <w:rsid w:val="00B87044"/>
    <w:rsid w:val="00B87DE9"/>
    <w:rsid w:val="00B91B20"/>
    <w:rsid w:val="00B91C43"/>
    <w:rsid w:val="00B9316E"/>
    <w:rsid w:val="00B93EFE"/>
    <w:rsid w:val="00B94623"/>
    <w:rsid w:val="00B94B09"/>
    <w:rsid w:val="00B94D66"/>
    <w:rsid w:val="00B953AA"/>
    <w:rsid w:val="00B97045"/>
    <w:rsid w:val="00B9747B"/>
    <w:rsid w:val="00BA3F99"/>
    <w:rsid w:val="00BA445E"/>
    <w:rsid w:val="00BA4CA9"/>
    <w:rsid w:val="00BA643D"/>
    <w:rsid w:val="00BA6C24"/>
    <w:rsid w:val="00BA7B21"/>
    <w:rsid w:val="00BB0267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2E74"/>
    <w:rsid w:val="00BC3672"/>
    <w:rsid w:val="00BC4255"/>
    <w:rsid w:val="00BC42FD"/>
    <w:rsid w:val="00BC5240"/>
    <w:rsid w:val="00BC585E"/>
    <w:rsid w:val="00BC58E3"/>
    <w:rsid w:val="00BC64C6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D7405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8D0"/>
    <w:rsid w:val="00BE5AF7"/>
    <w:rsid w:val="00BE5BFC"/>
    <w:rsid w:val="00BE64E4"/>
    <w:rsid w:val="00BE66BC"/>
    <w:rsid w:val="00BE6A28"/>
    <w:rsid w:val="00BE7301"/>
    <w:rsid w:val="00BE73AF"/>
    <w:rsid w:val="00BE7C6F"/>
    <w:rsid w:val="00BF0515"/>
    <w:rsid w:val="00BF0F62"/>
    <w:rsid w:val="00BF244C"/>
    <w:rsid w:val="00BF4C79"/>
    <w:rsid w:val="00BF527C"/>
    <w:rsid w:val="00BF5381"/>
    <w:rsid w:val="00BF6980"/>
    <w:rsid w:val="00BF7525"/>
    <w:rsid w:val="00BF76BD"/>
    <w:rsid w:val="00BF7DF8"/>
    <w:rsid w:val="00C0099B"/>
    <w:rsid w:val="00C00A63"/>
    <w:rsid w:val="00C00CDD"/>
    <w:rsid w:val="00C03503"/>
    <w:rsid w:val="00C05111"/>
    <w:rsid w:val="00C05550"/>
    <w:rsid w:val="00C05AB0"/>
    <w:rsid w:val="00C05F4E"/>
    <w:rsid w:val="00C0684D"/>
    <w:rsid w:val="00C07DF4"/>
    <w:rsid w:val="00C1094D"/>
    <w:rsid w:val="00C10DCF"/>
    <w:rsid w:val="00C10E26"/>
    <w:rsid w:val="00C110FE"/>
    <w:rsid w:val="00C1219C"/>
    <w:rsid w:val="00C134CA"/>
    <w:rsid w:val="00C13716"/>
    <w:rsid w:val="00C13F33"/>
    <w:rsid w:val="00C14F98"/>
    <w:rsid w:val="00C17469"/>
    <w:rsid w:val="00C206A5"/>
    <w:rsid w:val="00C20C19"/>
    <w:rsid w:val="00C22814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82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B5D"/>
    <w:rsid w:val="00C42CA2"/>
    <w:rsid w:val="00C43B00"/>
    <w:rsid w:val="00C43DDF"/>
    <w:rsid w:val="00C45218"/>
    <w:rsid w:val="00C46F36"/>
    <w:rsid w:val="00C50471"/>
    <w:rsid w:val="00C51DE0"/>
    <w:rsid w:val="00C524DC"/>
    <w:rsid w:val="00C52724"/>
    <w:rsid w:val="00C52E7B"/>
    <w:rsid w:val="00C52FBF"/>
    <w:rsid w:val="00C534C6"/>
    <w:rsid w:val="00C539CF"/>
    <w:rsid w:val="00C54139"/>
    <w:rsid w:val="00C54312"/>
    <w:rsid w:val="00C558B9"/>
    <w:rsid w:val="00C55E26"/>
    <w:rsid w:val="00C56590"/>
    <w:rsid w:val="00C5700E"/>
    <w:rsid w:val="00C57A8F"/>
    <w:rsid w:val="00C60378"/>
    <w:rsid w:val="00C604F5"/>
    <w:rsid w:val="00C608FA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3CE"/>
    <w:rsid w:val="00C731FA"/>
    <w:rsid w:val="00C733A8"/>
    <w:rsid w:val="00C74306"/>
    <w:rsid w:val="00C745DE"/>
    <w:rsid w:val="00C74A71"/>
    <w:rsid w:val="00C75724"/>
    <w:rsid w:val="00C759AB"/>
    <w:rsid w:val="00C75D4B"/>
    <w:rsid w:val="00C76944"/>
    <w:rsid w:val="00C76C72"/>
    <w:rsid w:val="00C77725"/>
    <w:rsid w:val="00C77AE7"/>
    <w:rsid w:val="00C77F5F"/>
    <w:rsid w:val="00C80975"/>
    <w:rsid w:val="00C80AE4"/>
    <w:rsid w:val="00C81E0A"/>
    <w:rsid w:val="00C82203"/>
    <w:rsid w:val="00C82B29"/>
    <w:rsid w:val="00C82F5B"/>
    <w:rsid w:val="00C835CF"/>
    <w:rsid w:val="00C83EF6"/>
    <w:rsid w:val="00C83EFF"/>
    <w:rsid w:val="00C84498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C7A"/>
    <w:rsid w:val="00C91A52"/>
    <w:rsid w:val="00C91CD5"/>
    <w:rsid w:val="00C93B2D"/>
    <w:rsid w:val="00C9476E"/>
    <w:rsid w:val="00C94CB5"/>
    <w:rsid w:val="00C953EC"/>
    <w:rsid w:val="00C95811"/>
    <w:rsid w:val="00C9663A"/>
    <w:rsid w:val="00C96DC4"/>
    <w:rsid w:val="00C96F17"/>
    <w:rsid w:val="00C97481"/>
    <w:rsid w:val="00CA26D6"/>
    <w:rsid w:val="00CA3020"/>
    <w:rsid w:val="00CA3505"/>
    <w:rsid w:val="00CA548B"/>
    <w:rsid w:val="00CA5B71"/>
    <w:rsid w:val="00CA6927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3A18"/>
    <w:rsid w:val="00CB4854"/>
    <w:rsid w:val="00CB4980"/>
    <w:rsid w:val="00CB5A2E"/>
    <w:rsid w:val="00CB6245"/>
    <w:rsid w:val="00CB72B6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99B"/>
    <w:rsid w:val="00CC5E86"/>
    <w:rsid w:val="00CC677B"/>
    <w:rsid w:val="00CC6CAB"/>
    <w:rsid w:val="00CC7233"/>
    <w:rsid w:val="00CC78BF"/>
    <w:rsid w:val="00CD0545"/>
    <w:rsid w:val="00CD10AF"/>
    <w:rsid w:val="00CD1230"/>
    <w:rsid w:val="00CD262D"/>
    <w:rsid w:val="00CD3C4A"/>
    <w:rsid w:val="00CD5F3E"/>
    <w:rsid w:val="00CE1AA9"/>
    <w:rsid w:val="00CE2620"/>
    <w:rsid w:val="00CE2F3B"/>
    <w:rsid w:val="00CE321A"/>
    <w:rsid w:val="00CE332D"/>
    <w:rsid w:val="00CE4EBE"/>
    <w:rsid w:val="00CE5122"/>
    <w:rsid w:val="00CE55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4A3D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669"/>
    <w:rsid w:val="00D1189D"/>
    <w:rsid w:val="00D11BB4"/>
    <w:rsid w:val="00D1283C"/>
    <w:rsid w:val="00D1395C"/>
    <w:rsid w:val="00D13C29"/>
    <w:rsid w:val="00D1481B"/>
    <w:rsid w:val="00D1487E"/>
    <w:rsid w:val="00D14B45"/>
    <w:rsid w:val="00D17AF7"/>
    <w:rsid w:val="00D21245"/>
    <w:rsid w:val="00D21CDF"/>
    <w:rsid w:val="00D21E88"/>
    <w:rsid w:val="00D236D1"/>
    <w:rsid w:val="00D23708"/>
    <w:rsid w:val="00D23C17"/>
    <w:rsid w:val="00D24415"/>
    <w:rsid w:val="00D24DF5"/>
    <w:rsid w:val="00D25F1E"/>
    <w:rsid w:val="00D26B52"/>
    <w:rsid w:val="00D26D09"/>
    <w:rsid w:val="00D26D7A"/>
    <w:rsid w:val="00D27D94"/>
    <w:rsid w:val="00D27F90"/>
    <w:rsid w:val="00D32796"/>
    <w:rsid w:val="00D33C78"/>
    <w:rsid w:val="00D33E77"/>
    <w:rsid w:val="00D34857"/>
    <w:rsid w:val="00D34B47"/>
    <w:rsid w:val="00D352FA"/>
    <w:rsid w:val="00D35E62"/>
    <w:rsid w:val="00D3636D"/>
    <w:rsid w:val="00D365B9"/>
    <w:rsid w:val="00D368C3"/>
    <w:rsid w:val="00D36E28"/>
    <w:rsid w:val="00D36F68"/>
    <w:rsid w:val="00D375BD"/>
    <w:rsid w:val="00D40445"/>
    <w:rsid w:val="00D4063A"/>
    <w:rsid w:val="00D41E0B"/>
    <w:rsid w:val="00D423F4"/>
    <w:rsid w:val="00D42525"/>
    <w:rsid w:val="00D42DBB"/>
    <w:rsid w:val="00D430AF"/>
    <w:rsid w:val="00D43FBA"/>
    <w:rsid w:val="00D44E78"/>
    <w:rsid w:val="00D4502E"/>
    <w:rsid w:val="00D45954"/>
    <w:rsid w:val="00D47010"/>
    <w:rsid w:val="00D472C6"/>
    <w:rsid w:val="00D47848"/>
    <w:rsid w:val="00D47C35"/>
    <w:rsid w:val="00D47C85"/>
    <w:rsid w:val="00D502E6"/>
    <w:rsid w:val="00D51622"/>
    <w:rsid w:val="00D51917"/>
    <w:rsid w:val="00D51DEB"/>
    <w:rsid w:val="00D52755"/>
    <w:rsid w:val="00D53703"/>
    <w:rsid w:val="00D53B21"/>
    <w:rsid w:val="00D53F18"/>
    <w:rsid w:val="00D541D0"/>
    <w:rsid w:val="00D544B3"/>
    <w:rsid w:val="00D547C7"/>
    <w:rsid w:val="00D557E8"/>
    <w:rsid w:val="00D55D6E"/>
    <w:rsid w:val="00D569BA"/>
    <w:rsid w:val="00D56F1D"/>
    <w:rsid w:val="00D60692"/>
    <w:rsid w:val="00D619E3"/>
    <w:rsid w:val="00D61AB9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75EF"/>
    <w:rsid w:val="00D70A5A"/>
    <w:rsid w:val="00D7110A"/>
    <w:rsid w:val="00D72433"/>
    <w:rsid w:val="00D7583D"/>
    <w:rsid w:val="00D762C1"/>
    <w:rsid w:val="00D76B10"/>
    <w:rsid w:val="00D77016"/>
    <w:rsid w:val="00D7754A"/>
    <w:rsid w:val="00D7792A"/>
    <w:rsid w:val="00D77999"/>
    <w:rsid w:val="00D80061"/>
    <w:rsid w:val="00D8110E"/>
    <w:rsid w:val="00D81222"/>
    <w:rsid w:val="00D828E0"/>
    <w:rsid w:val="00D82E3C"/>
    <w:rsid w:val="00D83C6B"/>
    <w:rsid w:val="00D8521E"/>
    <w:rsid w:val="00D87723"/>
    <w:rsid w:val="00D87AB5"/>
    <w:rsid w:val="00D90FB8"/>
    <w:rsid w:val="00D91665"/>
    <w:rsid w:val="00D91FD6"/>
    <w:rsid w:val="00D920BA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833"/>
    <w:rsid w:val="00DA1A71"/>
    <w:rsid w:val="00DA1BB9"/>
    <w:rsid w:val="00DA28AF"/>
    <w:rsid w:val="00DA38FC"/>
    <w:rsid w:val="00DA4A2E"/>
    <w:rsid w:val="00DA5D3F"/>
    <w:rsid w:val="00DA7C54"/>
    <w:rsid w:val="00DB0028"/>
    <w:rsid w:val="00DB049F"/>
    <w:rsid w:val="00DB05E4"/>
    <w:rsid w:val="00DB22B0"/>
    <w:rsid w:val="00DB285D"/>
    <w:rsid w:val="00DB2A0A"/>
    <w:rsid w:val="00DB2C41"/>
    <w:rsid w:val="00DB328A"/>
    <w:rsid w:val="00DB37D3"/>
    <w:rsid w:val="00DB5937"/>
    <w:rsid w:val="00DB75D3"/>
    <w:rsid w:val="00DB77EE"/>
    <w:rsid w:val="00DC0396"/>
    <w:rsid w:val="00DC12D4"/>
    <w:rsid w:val="00DC137F"/>
    <w:rsid w:val="00DC1EBA"/>
    <w:rsid w:val="00DC2AF1"/>
    <w:rsid w:val="00DC3095"/>
    <w:rsid w:val="00DC3E9A"/>
    <w:rsid w:val="00DC42C7"/>
    <w:rsid w:val="00DC473F"/>
    <w:rsid w:val="00DC4CAF"/>
    <w:rsid w:val="00DC5A99"/>
    <w:rsid w:val="00DC649F"/>
    <w:rsid w:val="00DC695F"/>
    <w:rsid w:val="00DC727E"/>
    <w:rsid w:val="00DD0E0E"/>
    <w:rsid w:val="00DD2224"/>
    <w:rsid w:val="00DD372A"/>
    <w:rsid w:val="00DD3796"/>
    <w:rsid w:val="00DD4F0B"/>
    <w:rsid w:val="00DD5343"/>
    <w:rsid w:val="00DD5AA3"/>
    <w:rsid w:val="00DD6E81"/>
    <w:rsid w:val="00DD6EBB"/>
    <w:rsid w:val="00DE0767"/>
    <w:rsid w:val="00DE0BF8"/>
    <w:rsid w:val="00DE366D"/>
    <w:rsid w:val="00DE3E4A"/>
    <w:rsid w:val="00DE4CA2"/>
    <w:rsid w:val="00DE59D8"/>
    <w:rsid w:val="00DE6534"/>
    <w:rsid w:val="00DE71A9"/>
    <w:rsid w:val="00DE7CE2"/>
    <w:rsid w:val="00DF006C"/>
    <w:rsid w:val="00DF0571"/>
    <w:rsid w:val="00DF09DF"/>
    <w:rsid w:val="00DF1348"/>
    <w:rsid w:val="00DF1401"/>
    <w:rsid w:val="00DF41D6"/>
    <w:rsid w:val="00DF4729"/>
    <w:rsid w:val="00DF4875"/>
    <w:rsid w:val="00DF4C29"/>
    <w:rsid w:val="00DF572A"/>
    <w:rsid w:val="00DF5F2E"/>
    <w:rsid w:val="00DF6697"/>
    <w:rsid w:val="00DF6A33"/>
    <w:rsid w:val="00E00032"/>
    <w:rsid w:val="00E002CD"/>
    <w:rsid w:val="00E011A7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893"/>
    <w:rsid w:val="00E112C9"/>
    <w:rsid w:val="00E11DC0"/>
    <w:rsid w:val="00E11DDC"/>
    <w:rsid w:val="00E12917"/>
    <w:rsid w:val="00E131AA"/>
    <w:rsid w:val="00E14DF1"/>
    <w:rsid w:val="00E16CCE"/>
    <w:rsid w:val="00E16D46"/>
    <w:rsid w:val="00E17570"/>
    <w:rsid w:val="00E202AC"/>
    <w:rsid w:val="00E20333"/>
    <w:rsid w:val="00E227D7"/>
    <w:rsid w:val="00E22859"/>
    <w:rsid w:val="00E22BF7"/>
    <w:rsid w:val="00E234EA"/>
    <w:rsid w:val="00E2497D"/>
    <w:rsid w:val="00E24B14"/>
    <w:rsid w:val="00E2564B"/>
    <w:rsid w:val="00E27014"/>
    <w:rsid w:val="00E27ABE"/>
    <w:rsid w:val="00E27F78"/>
    <w:rsid w:val="00E30268"/>
    <w:rsid w:val="00E30FB0"/>
    <w:rsid w:val="00E3139E"/>
    <w:rsid w:val="00E3151D"/>
    <w:rsid w:val="00E33351"/>
    <w:rsid w:val="00E34847"/>
    <w:rsid w:val="00E34DCC"/>
    <w:rsid w:val="00E354A1"/>
    <w:rsid w:val="00E355AF"/>
    <w:rsid w:val="00E35776"/>
    <w:rsid w:val="00E36140"/>
    <w:rsid w:val="00E36ED2"/>
    <w:rsid w:val="00E374AA"/>
    <w:rsid w:val="00E37C97"/>
    <w:rsid w:val="00E40F6C"/>
    <w:rsid w:val="00E41643"/>
    <w:rsid w:val="00E43F4B"/>
    <w:rsid w:val="00E44517"/>
    <w:rsid w:val="00E473BC"/>
    <w:rsid w:val="00E47500"/>
    <w:rsid w:val="00E503BC"/>
    <w:rsid w:val="00E50969"/>
    <w:rsid w:val="00E51399"/>
    <w:rsid w:val="00E51768"/>
    <w:rsid w:val="00E51AAA"/>
    <w:rsid w:val="00E52AD9"/>
    <w:rsid w:val="00E52D27"/>
    <w:rsid w:val="00E54E61"/>
    <w:rsid w:val="00E55024"/>
    <w:rsid w:val="00E550DE"/>
    <w:rsid w:val="00E55F46"/>
    <w:rsid w:val="00E56E45"/>
    <w:rsid w:val="00E56F5A"/>
    <w:rsid w:val="00E5717E"/>
    <w:rsid w:val="00E57779"/>
    <w:rsid w:val="00E57A26"/>
    <w:rsid w:val="00E60461"/>
    <w:rsid w:val="00E6067C"/>
    <w:rsid w:val="00E60725"/>
    <w:rsid w:val="00E617CC"/>
    <w:rsid w:val="00E61F32"/>
    <w:rsid w:val="00E621AE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67E14"/>
    <w:rsid w:val="00E715F1"/>
    <w:rsid w:val="00E71D62"/>
    <w:rsid w:val="00E721BA"/>
    <w:rsid w:val="00E72DB7"/>
    <w:rsid w:val="00E74139"/>
    <w:rsid w:val="00E74465"/>
    <w:rsid w:val="00E749F4"/>
    <w:rsid w:val="00E763FB"/>
    <w:rsid w:val="00E76607"/>
    <w:rsid w:val="00E76CC1"/>
    <w:rsid w:val="00E77EAC"/>
    <w:rsid w:val="00E8010B"/>
    <w:rsid w:val="00E80D5C"/>
    <w:rsid w:val="00E81FD2"/>
    <w:rsid w:val="00E826AA"/>
    <w:rsid w:val="00E82805"/>
    <w:rsid w:val="00E83269"/>
    <w:rsid w:val="00E83876"/>
    <w:rsid w:val="00E84858"/>
    <w:rsid w:val="00E84C43"/>
    <w:rsid w:val="00E86013"/>
    <w:rsid w:val="00E86328"/>
    <w:rsid w:val="00E86C20"/>
    <w:rsid w:val="00E87157"/>
    <w:rsid w:val="00E90458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3758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D23"/>
    <w:rsid w:val="00EB40DC"/>
    <w:rsid w:val="00EB4569"/>
    <w:rsid w:val="00EB4758"/>
    <w:rsid w:val="00EB502E"/>
    <w:rsid w:val="00EB5829"/>
    <w:rsid w:val="00EB7017"/>
    <w:rsid w:val="00EB79EB"/>
    <w:rsid w:val="00EB7C6D"/>
    <w:rsid w:val="00EC0599"/>
    <w:rsid w:val="00EC15D6"/>
    <w:rsid w:val="00EC22D6"/>
    <w:rsid w:val="00EC2663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3CC"/>
    <w:rsid w:val="00ED595C"/>
    <w:rsid w:val="00ED67BC"/>
    <w:rsid w:val="00ED737D"/>
    <w:rsid w:val="00EE0F6D"/>
    <w:rsid w:val="00EE11AB"/>
    <w:rsid w:val="00EE1310"/>
    <w:rsid w:val="00EE14C8"/>
    <w:rsid w:val="00EE1959"/>
    <w:rsid w:val="00EE1C87"/>
    <w:rsid w:val="00EE237E"/>
    <w:rsid w:val="00EE2516"/>
    <w:rsid w:val="00EE26C8"/>
    <w:rsid w:val="00EE392E"/>
    <w:rsid w:val="00EE4368"/>
    <w:rsid w:val="00EE57F5"/>
    <w:rsid w:val="00EE5DB2"/>
    <w:rsid w:val="00EE68C3"/>
    <w:rsid w:val="00EE6C4E"/>
    <w:rsid w:val="00EE764C"/>
    <w:rsid w:val="00EE79C2"/>
    <w:rsid w:val="00EE7CB9"/>
    <w:rsid w:val="00EF073E"/>
    <w:rsid w:val="00EF0C46"/>
    <w:rsid w:val="00EF29B9"/>
    <w:rsid w:val="00EF3513"/>
    <w:rsid w:val="00EF3723"/>
    <w:rsid w:val="00EF3CE9"/>
    <w:rsid w:val="00EF46B3"/>
    <w:rsid w:val="00EF4A5E"/>
    <w:rsid w:val="00EF5710"/>
    <w:rsid w:val="00EF586C"/>
    <w:rsid w:val="00EF5A0D"/>
    <w:rsid w:val="00EF6A6A"/>
    <w:rsid w:val="00EF7745"/>
    <w:rsid w:val="00F00623"/>
    <w:rsid w:val="00F00EBD"/>
    <w:rsid w:val="00F00F58"/>
    <w:rsid w:val="00F01D3C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156D"/>
    <w:rsid w:val="00F2219E"/>
    <w:rsid w:val="00F2395A"/>
    <w:rsid w:val="00F24516"/>
    <w:rsid w:val="00F2515D"/>
    <w:rsid w:val="00F25587"/>
    <w:rsid w:val="00F25976"/>
    <w:rsid w:val="00F27406"/>
    <w:rsid w:val="00F301D4"/>
    <w:rsid w:val="00F311D8"/>
    <w:rsid w:val="00F3395C"/>
    <w:rsid w:val="00F3539C"/>
    <w:rsid w:val="00F355B3"/>
    <w:rsid w:val="00F355BD"/>
    <w:rsid w:val="00F361D2"/>
    <w:rsid w:val="00F368BD"/>
    <w:rsid w:val="00F36A82"/>
    <w:rsid w:val="00F36B3A"/>
    <w:rsid w:val="00F378BB"/>
    <w:rsid w:val="00F37C53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103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4F5B"/>
    <w:rsid w:val="00F552A9"/>
    <w:rsid w:val="00F559FE"/>
    <w:rsid w:val="00F5609F"/>
    <w:rsid w:val="00F5655B"/>
    <w:rsid w:val="00F6045E"/>
    <w:rsid w:val="00F606CA"/>
    <w:rsid w:val="00F60EC2"/>
    <w:rsid w:val="00F63162"/>
    <w:rsid w:val="00F6375F"/>
    <w:rsid w:val="00F63EA9"/>
    <w:rsid w:val="00F66C74"/>
    <w:rsid w:val="00F673FC"/>
    <w:rsid w:val="00F7044A"/>
    <w:rsid w:val="00F70958"/>
    <w:rsid w:val="00F70AAB"/>
    <w:rsid w:val="00F7193B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7F1"/>
    <w:rsid w:val="00F83A01"/>
    <w:rsid w:val="00F83AB7"/>
    <w:rsid w:val="00F85219"/>
    <w:rsid w:val="00F85251"/>
    <w:rsid w:val="00F85893"/>
    <w:rsid w:val="00F85ABA"/>
    <w:rsid w:val="00F86B70"/>
    <w:rsid w:val="00F8729E"/>
    <w:rsid w:val="00F87971"/>
    <w:rsid w:val="00F909C0"/>
    <w:rsid w:val="00F916C5"/>
    <w:rsid w:val="00F92239"/>
    <w:rsid w:val="00F925E1"/>
    <w:rsid w:val="00F92D48"/>
    <w:rsid w:val="00F934F9"/>
    <w:rsid w:val="00F939FD"/>
    <w:rsid w:val="00F94806"/>
    <w:rsid w:val="00F958B5"/>
    <w:rsid w:val="00F95ACF"/>
    <w:rsid w:val="00F96313"/>
    <w:rsid w:val="00F96513"/>
    <w:rsid w:val="00F96752"/>
    <w:rsid w:val="00F97769"/>
    <w:rsid w:val="00F97E5B"/>
    <w:rsid w:val="00FA0A7F"/>
    <w:rsid w:val="00FA2C73"/>
    <w:rsid w:val="00FA303E"/>
    <w:rsid w:val="00FA3EDC"/>
    <w:rsid w:val="00FA4518"/>
    <w:rsid w:val="00FA524A"/>
    <w:rsid w:val="00FA7CD2"/>
    <w:rsid w:val="00FB0E8A"/>
    <w:rsid w:val="00FB1045"/>
    <w:rsid w:val="00FB1F9D"/>
    <w:rsid w:val="00FB2D57"/>
    <w:rsid w:val="00FB357B"/>
    <w:rsid w:val="00FB4989"/>
    <w:rsid w:val="00FB4E76"/>
    <w:rsid w:val="00FB56B2"/>
    <w:rsid w:val="00FB6287"/>
    <w:rsid w:val="00FB7796"/>
    <w:rsid w:val="00FB7997"/>
    <w:rsid w:val="00FB7F15"/>
    <w:rsid w:val="00FC026E"/>
    <w:rsid w:val="00FC1625"/>
    <w:rsid w:val="00FC2723"/>
    <w:rsid w:val="00FC2840"/>
    <w:rsid w:val="00FC3269"/>
    <w:rsid w:val="00FC3504"/>
    <w:rsid w:val="00FC482B"/>
    <w:rsid w:val="00FC4AD9"/>
    <w:rsid w:val="00FC5003"/>
    <w:rsid w:val="00FC5EE1"/>
    <w:rsid w:val="00FC712E"/>
    <w:rsid w:val="00FC7188"/>
    <w:rsid w:val="00FD0B79"/>
    <w:rsid w:val="00FD2857"/>
    <w:rsid w:val="00FD2C3D"/>
    <w:rsid w:val="00FD3485"/>
    <w:rsid w:val="00FD3674"/>
    <w:rsid w:val="00FD39A2"/>
    <w:rsid w:val="00FD4180"/>
    <w:rsid w:val="00FD45F7"/>
    <w:rsid w:val="00FD4D05"/>
    <w:rsid w:val="00FD5934"/>
    <w:rsid w:val="00FD61FA"/>
    <w:rsid w:val="00FD6768"/>
    <w:rsid w:val="00FD7DDE"/>
    <w:rsid w:val="00FE12E1"/>
    <w:rsid w:val="00FE3454"/>
    <w:rsid w:val="00FE3EF1"/>
    <w:rsid w:val="00FE4073"/>
    <w:rsid w:val="00FE42B0"/>
    <w:rsid w:val="00FE4B12"/>
    <w:rsid w:val="00FE534E"/>
    <w:rsid w:val="00FE5FC1"/>
    <w:rsid w:val="00FE6682"/>
    <w:rsid w:val="00FE6A62"/>
    <w:rsid w:val="00FE75B6"/>
    <w:rsid w:val="00FE7717"/>
    <w:rsid w:val="00FE7918"/>
    <w:rsid w:val="00FE7B2A"/>
    <w:rsid w:val="00FF0139"/>
    <w:rsid w:val="00FF035C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13F"/>
    <w:rsid w:val="00FF7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8032-7AE0-4B46-BFF8-4E49BF2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285</cp:revision>
  <cp:lastPrinted>2018-11-06T09:44:00Z</cp:lastPrinted>
  <dcterms:created xsi:type="dcterms:W3CDTF">2017-12-19T09:36:00Z</dcterms:created>
  <dcterms:modified xsi:type="dcterms:W3CDTF">2018-11-06T10:25:00Z</dcterms:modified>
</cp:coreProperties>
</file>